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A95C" w14:textId="550C57FD" w:rsidR="0064068E" w:rsidRPr="000D7CDF" w:rsidRDefault="00CB333E" w:rsidP="0064068E">
      <w:pPr>
        <w:tabs>
          <w:tab w:val="left" w:pos="8228"/>
        </w:tabs>
        <w:ind w:firstLine="4862"/>
        <w:rPr>
          <w:sz w:val="22"/>
          <w:szCs w:val="22"/>
        </w:rPr>
      </w:pPr>
      <w:r w:rsidRPr="000D7CDF">
        <w:rPr>
          <w:sz w:val="22"/>
          <w:szCs w:val="22"/>
        </w:rPr>
        <w:t>Mokinių</w:t>
      </w:r>
      <w:r w:rsidR="00D6051A" w:rsidRPr="000D7CDF">
        <w:rPr>
          <w:sz w:val="22"/>
          <w:szCs w:val="22"/>
        </w:rPr>
        <w:t xml:space="preserve"> </w:t>
      </w:r>
      <w:r w:rsidR="00BA2A8C" w:rsidRPr="000D7CDF">
        <w:rPr>
          <w:sz w:val="22"/>
          <w:szCs w:val="22"/>
        </w:rPr>
        <w:t>vasaros poilsio programų</w:t>
      </w:r>
      <w:r w:rsidR="00E00C04" w:rsidRPr="000D7CDF">
        <w:rPr>
          <w:sz w:val="22"/>
          <w:szCs w:val="22"/>
        </w:rPr>
        <w:t xml:space="preserve"> </w:t>
      </w:r>
      <w:r w:rsidR="00BA2A8C" w:rsidRPr="000D7CDF">
        <w:rPr>
          <w:sz w:val="22"/>
          <w:szCs w:val="22"/>
        </w:rPr>
        <w:t>konkurso</w:t>
      </w:r>
    </w:p>
    <w:p w14:paraId="5D22123A" w14:textId="77777777" w:rsidR="008B7037" w:rsidRPr="000D7CDF" w:rsidRDefault="008B7037" w:rsidP="0064068E">
      <w:pPr>
        <w:tabs>
          <w:tab w:val="left" w:pos="8228"/>
        </w:tabs>
        <w:ind w:firstLine="4862"/>
        <w:rPr>
          <w:sz w:val="22"/>
          <w:szCs w:val="22"/>
        </w:rPr>
      </w:pPr>
      <w:r w:rsidRPr="000D7CDF">
        <w:rPr>
          <w:sz w:val="22"/>
          <w:szCs w:val="22"/>
        </w:rPr>
        <w:t xml:space="preserve">organizavimo </w:t>
      </w:r>
      <w:r w:rsidR="00BA2A8C" w:rsidRPr="000D7CDF">
        <w:rPr>
          <w:sz w:val="22"/>
          <w:szCs w:val="22"/>
        </w:rPr>
        <w:t>Vilniaus rajono</w:t>
      </w:r>
      <w:r w:rsidR="00E00C04" w:rsidRPr="000D7CDF">
        <w:rPr>
          <w:sz w:val="22"/>
          <w:szCs w:val="22"/>
        </w:rPr>
        <w:t xml:space="preserve"> </w:t>
      </w:r>
      <w:r w:rsidR="00BA2A8C" w:rsidRPr="000D7CDF">
        <w:rPr>
          <w:sz w:val="22"/>
          <w:szCs w:val="22"/>
        </w:rPr>
        <w:t>savivaldybėje</w:t>
      </w:r>
    </w:p>
    <w:p w14:paraId="7F2212CF" w14:textId="77777777" w:rsidR="008B7037" w:rsidRPr="000D7CDF" w:rsidRDefault="008B7037" w:rsidP="0064068E">
      <w:pPr>
        <w:tabs>
          <w:tab w:val="left" w:pos="8228"/>
        </w:tabs>
        <w:ind w:firstLine="4862"/>
        <w:rPr>
          <w:sz w:val="22"/>
          <w:szCs w:val="22"/>
        </w:rPr>
      </w:pPr>
      <w:r w:rsidRPr="000D7CDF">
        <w:rPr>
          <w:sz w:val="22"/>
          <w:szCs w:val="22"/>
        </w:rPr>
        <w:t>tvarkos aprašo</w:t>
      </w:r>
    </w:p>
    <w:p w14:paraId="593883F0" w14:textId="77777777" w:rsidR="008B7037" w:rsidRPr="000D7CDF" w:rsidRDefault="008B7037" w:rsidP="0064068E">
      <w:pPr>
        <w:ind w:firstLine="4862"/>
        <w:rPr>
          <w:sz w:val="22"/>
          <w:szCs w:val="22"/>
        </w:rPr>
      </w:pPr>
      <w:r w:rsidRPr="000D7CDF">
        <w:rPr>
          <w:sz w:val="22"/>
          <w:szCs w:val="22"/>
        </w:rPr>
        <w:t>1 priedas</w:t>
      </w:r>
    </w:p>
    <w:p w14:paraId="682A6806" w14:textId="77777777" w:rsidR="008B7037" w:rsidRPr="000D7CDF" w:rsidRDefault="008B7037" w:rsidP="008B7037">
      <w:pPr>
        <w:jc w:val="both"/>
        <w:rPr>
          <w:sz w:val="22"/>
          <w:szCs w:val="22"/>
        </w:rPr>
      </w:pPr>
    </w:p>
    <w:p w14:paraId="3DE5A637" w14:textId="77777777" w:rsidR="008B7037" w:rsidRPr="000D7CDF" w:rsidRDefault="008B7037" w:rsidP="008B7037">
      <w:pPr>
        <w:jc w:val="both"/>
        <w:rPr>
          <w:sz w:val="22"/>
          <w:szCs w:val="22"/>
        </w:rPr>
      </w:pPr>
    </w:p>
    <w:p w14:paraId="2E26655F" w14:textId="77777777" w:rsidR="008B7037" w:rsidRPr="000D7CDF" w:rsidRDefault="00CB333E" w:rsidP="008B7037">
      <w:pPr>
        <w:ind w:right="179"/>
        <w:jc w:val="center"/>
        <w:rPr>
          <w:b/>
          <w:caps/>
        </w:rPr>
      </w:pPr>
      <w:r w:rsidRPr="000D7CDF">
        <w:rPr>
          <w:b/>
          <w:caps/>
        </w:rPr>
        <w:t xml:space="preserve">Mokinių </w:t>
      </w:r>
      <w:r w:rsidR="003A1D1B" w:rsidRPr="000D7CDF">
        <w:rPr>
          <w:b/>
          <w:caps/>
        </w:rPr>
        <w:t>VASAROS POILSIO PROGRAMOS</w:t>
      </w:r>
      <w:r w:rsidR="008B7037" w:rsidRPr="000D7CDF">
        <w:rPr>
          <w:b/>
          <w:caps/>
        </w:rPr>
        <w:t xml:space="preserve"> PARAIŠKA</w:t>
      </w:r>
    </w:p>
    <w:p w14:paraId="120BBBBD" w14:textId="77777777" w:rsidR="008B7037" w:rsidRPr="000D7CDF" w:rsidRDefault="008B7037" w:rsidP="008B7037">
      <w:pPr>
        <w:ind w:right="179"/>
        <w:jc w:val="center"/>
        <w:rPr>
          <w:b/>
          <w:caps/>
        </w:rPr>
      </w:pPr>
    </w:p>
    <w:p w14:paraId="672E0D69" w14:textId="77777777" w:rsidR="008B7037" w:rsidRPr="000D7CDF" w:rsidRDefault="008B7037" w:rsidP="008B7037">
      <w:pPr>
        <w:ind w:right="179"/>
        <w:jc w:val="center"/>
        <w:rPr>
          <w:b/>
          <w:caps/>
        </w:rPr>
      </w:pPr>
      <w:r w:rsidRPr="000D7CDF">
        <w:rPr>
          <w:b/>
          <w:caps/>
        </w:rPr>
        <w:t xml:space="preserve">I. </w:t>
      </w:r>
      <w:r w:rsidRPr="000D7CDF">
        <w:rPr>
          <w:b/>
        </w:rPr>
        <w:t>Bendro pobūdžio informacija</w:t>
      </w:r>
    </w:p>
    <w:p w14:paraId="6CC5677C" w14:textId="77777777" w:rsidR="008B7037" w:rsidRPr="000D7CDF" w:rsidRDefault="008B7037" w:rsidP="008B7037">
      <w:pPr>
        <w:ind w:right="179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520"/>
      </w:tblGrid>
      <w:tr w:rsidR="000D7CDF" w:rsidRPr="000D7CDF" w14:paraId="1E04DF0F" w14:textId="77777777" w:rsidTr="005C5551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FE0ED" w14:textId="279C217F" w:rsidR="008B7037" w:rsidRPr="000D7CDF" w:rsidRDefault="008B7037" w:rsidP="001D61D0">
            <w:pPr>
              <w:rPr>
                <w:b/>
              </w:rPr>
            </w:pPr>
            <w:r w:rsidRPr="000D7CDF">
              <w:rPr>
                <w:b/>
                <w:caps/>
              </w:rPr>
              <w:t>1</w:t>
            </w:r>
            <w:r w:rsidRPr="000D7CDF">
              <w:rPr>
                <w:b/>
                <w:bCs/>
              </w:rPr>
              <w:t xml:space="preserve">. </w:t>
            </w:r>
            <w:r w:rsidR="00D6051A" w:rsidRPr="000D7CDF">
              <w:rPr>
                <w:b/>
                <w:bCs/>
              </w:rPr>
              <w:t>Programos t</w:t>
            </w:r>
            <w:r w:rsidRPr="000D7CDF">
              <w:rPr>
                <w:b/>
                <w:bCs/>
              </w:rPr>
              <w:t>eikėjo pavadinimas</w:t>
            </w:r>
          </w:p>
        </w:tc>
      </w:tr>
    </w:tbl>
    <w:p w14:paraId="359F18EF" w14:textId="77777777" w:rsidR="008B7037" w:rsidRPr="000D7CDF" w:rsidRDefault="008B7037" w:rsidP="008B7037">
      <w:pPr>
        <w:rPr>
          <w:b/>
          <w:cap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0D7CDF" w:rsidRPr="000D7CDF" w14:paraId="2C869BDC" w14:textId="77777777" w:rsidTr="003D32B9">
        <w:tc>
          <w:tcPr>
            <w:tcW w:w="9520" w:type="dxa"/>
          </w:tcPr>
          <w:p w14:paraId="338C6836" w14:textId="56EF638D" w:rsidR="008B7037" w:rsidRPr="000D7CDF" w:rsidRDefault="003D32B9" w:rsidP="001D61D0">
            <w:pPr>
              <w:jc w:val="both"/>
              <w:rPr>
                <w:b/>
                <w:caps/>
              </w:rPr>
            </w:pPr>
            <w:r w:rsidRPr="000D7CDF">
              <w:rPr>
                <w:b/>
                <w:caps/>
              </w:rPr>
              <w:t>2</w:t>
            </w:r>
            <w:r w:rsidR="008B7037" w:rsidRPr="000D7CDF">
              <w:rPr>
                <w:b/>
                <w:caps/>
              </w:rPr>
              <w:t xml:space="preserve">. </w:t>
            </w:r>
            <w:r w:rsidR="008B7037" w:rsidRPr="000D7CDF">
              <w:rPr>
                <w:b/>
                <w:bCs/>
              </w:rPr>
              <w:t>Informacija apie teikėją</w:t>
            </w:r>
          </w:p>
        </w:tc>
      </w:tr>
      <w:tr w:rsidR="000D7CDF" w:rsidRPr="000D7CDF" w14:paraId="432D27ED" w14:textId="77777777" w:rsidTr="003D32B9">
        <w:tc>
          <w:tcPr>
            <w:tcW w:w="9520" w:type="dxa"/>
          </w:tcPr>
          <w:p w14:paraId="43162242" w14:textId="5A6F1001" w:rsidR="008B7037" w:rsidRPr="000D7CDF" w:rsidRDefault="0063436D" w:rsidP="001D61D0">
            <w:r w:rsidRPr="000D7CDF">
              <w:t>Juridinio asmens</w:t>
            </w:r>
            <w:r w:rsidR="003D32B9" w:rsidRPr="000D7CDF">
              <w:t xml:space="preserve"> k</w:t>
            </w:r>
            <w:r w:rsidR="008B7037" w:rsidRPr="000D7CDF">
              <w:t>odas</w:t>
            </w:r>
          </w:p>
        </w:tc>
      </w:tr>
      <w:tr w:rsidR="000D7CDF" w:rsidRPr="000D7CDF" w14:paraId="55E37B77" w14:textId="77777777" w:rsidTr="003D32B9">
        <w:tc>
          <w:tcPr>
            <w:tcW w:w="9520" w:type="dxa"/>
          </w:tcPr>
          <w:p w14:paraId="366182CB" w14:textId="77777777" w:rsidR="008B7037" w:rsidRPr="000D7CDF" w:rsidRDefault="008B7037" w:rsidP="001D61D0">
            <w:r w:rsidRPr="000D7CDF">
              <w:t>Adresas</w:t>
            </w:r>
          </w:p>
        </w:tc>
      </w:tr>
      <w:tr w:rsidR="000D7CDF" w:rsidRPr="000D7CDF" w14:paraId="286EB7AA" w14:textId="77777777" w:rsidTr="003D32B9">
        <w:tc>
          <w:tcPr>
            <w:tcW w:w="9520" w:type="dxa"/>
          </w:tcPr>
          <w:p w14:paraId="13045648" w14:textId="77777777" w:rsidR="008B7037" w:rsidRPr="000D7CDF" w:rsidRDefault="008B7037" w:rsidP="001D61D0">
            <w:r w:rsidRPr="000D7CDF">
              <w:t xml:space="preserve">Telefonas </w:t>
            </w:r>
          </w:p>
        </w:tc>
      </w:tr>
      <w:tr w:rsidR="008B7037" w:rsidRPr="000D7CDF" w14:paraId="462D1566" w14:textId="77777777" w:rsidTr="003D32B9">
        <w:tc>
          <w:tcPr>
            <w:tcW w:w="9520" w:type="dxa"/>
          </w:tcPr>
          <w:p w14:paraId="32A6DB05" w14:textId="77777777" w:rsidR="008B7037" w:rsidRPr="000D7CDF" w:rsidRDefault="008B7037" w:rsidP="001D61D0">
            <w:r w:rsidRPr="000D7CDF">
              <w:t>Elektroninis paštas</w:t>
            </w:r>
          </w:p>
        </w:tc>
      </w:tr>
    </w:tbl>
    <w:p w14:paraId="0FADC2C6" w14:textId="0A949B8D" w:rsidR="008B7037" w:rsidRPr="000D7CDF" w:rsidRDefault="008B7037" w:rsidP="008B7037">
      <w:pPr>
        <w:jc w:val="both"/>
      </w:pPr>
    </w:p>
    <w:tbl>
      <w:tblPr>
        <w:tblpPr w:leftFromText="180" w:rightFromText="180" w:vertAnchor="text" w:horzAnchor="margin" w:tblpX="137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9493"/>
      </w:tblGrid>
      <w:tr w:rsidR="000D7CDF" w:rsidRPr="000D7CDF" w14:paraId="39CA0BA4" w14:textId="77777777" w:rsidTr="0063436D">
        <w:tc>
          <w:tcPr>
            <w:tcW w:w="9493" w:type="dxa"/>
            <w:shd w:val="clear" w:color="auto" w:fill="F2F2F2" w:themeFill="background1" w:themeFillShade="F2"/>
          </w:tcPr>
          <w:p w14:paraId="3BC6196C" w14:textId="453D6FB0" w:rsidR="003D32B9" w:rsidRPr="000D7CDF" w:rsidRDefault="003D32B9" w:rsidP="00F729AE">
            <w:pPr>
              <w:rPr>
                <w:b/>
                <w:caps/>
                <w:sz w:val="20"/>
              </w:rPr>
            </w:pPr>
            <w:r w:rsidRPr="000D7CDF">
              <w:rPr>
                <w:b/>
              </w:rPr>
              <w:t>3. Programos pavadinimas</w:t>
            </w:r>
          </w:p>
        </w:tc>
      </w:tr>
    </w:tbl>
    <w:p w14:paraId="022021D4" w14:textId="77777777" w:rsidR="003D32B9" w:rsidRPr="000D7CDF" w:rsidRDefault="003D32B9" w:rsidP="008B703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0D7CDF" w:rsidRPr="000D7CDF" w14:paraId="1A8CCD95" w14:textId="77777777" w:rsidTr="0063436D">
        <w:tc>
          <w:tcPr>
            <w:tcW w:w="9520" w:type="dxa"/>
          </w:tcPr>
          <w:p w14:paraId="1815E206" w14:textId="6F89D282" w:rsidR="008B7037" w:rsidRPr="000D7CDF" w:rsidRDefault="008B7037" w:rsidP="001D61D0">
            <w:pPr>
              <w:jc w:val="both"/>
              <w:rPr>
                <w:b/>
                <w:bCs/>
              </w:rPr>
            </w:pPr>
            <w:r w:rsidRPr="000D7CDF">
              <w:rPr>
                <w:b/>
                <w:bCs/>
              </w:rPr>
              <w:t xml:space="preserve">4. Informacija apie </w:t>
            </w:r>
            <w:r w:rsidRPr="000D7CDF">
              <w:rPr>
                <w:b/>
              </w:rPr>
              <w:t>programos vadovą</w:t>
            </w:r>
            <w:r w:rsidR="0063436D" w:rsidRPr="000D7CDF">
              <w:rPr>
                <w:b/>
              </w:rPr>
              <w:t>/-</w:t>
            </w:r>
            <w:proofErr w:type="spellStart"/>
            <w:r w:rsidR="0063436D" w:rsidRPr="000D7CDF">
              <w:rPr>
                <w:b/>
              </w:rPr>
              <w:t>us</w:t>
            </w:r>
            <w:proofErr w:type="spellEnd"/>
          </w:p>
        </w:tc>
      </w:tr>
      <w:tr w:rsidR="000D7CDF" w:rsidRPr="000D7CDF" w14:paraId="6C73C1F2" w14:textId="77777777" w:rsidTr="0063436D">
        <w:tc>
          <w:tcPr>
            <w:tcW w:w="9520" w:type="dxa"/>
          </w:tcPr>
          <w:p w14:paraId="26B798F5" w14:textId="77777777" w:rsidR="008B7037" w:rsidRPr="000D7CDF" w:rsidRDefault="008B7037" w:rsidP="001D61D0">
            <w:pPr>
              <w:jc w:val="both"/>
            </w:pPr>
            <w:r w:rsidRPr="000D7CDF">
              <w:t>Vardas ir pavardė</w:t>
            </w:r>
          </w:p>
        </w:tc>
      </w:tr>
      <w:tr w:rsidR="000D7CDF" w:rsidRPr="000D7CDF" w14:paraId="67DEA8AD" w14:textId="77777777" w:rsidTr="0063436D">
        <w:tc>
          <w:tcPr>
            <w:tcW w:w="9520" w:type="dxa"/>
          </w:tcPr>
          <w:p w14:paraId="2FE4640A" w14:textId="0E30FFB8" w:rsidR="008B7037" w:rsidRPr="000D7CDF" w:rsidRDefault="008B7037" w:rsidP="001D61D0">
            <w:pPr>
              <w:jc w:val="both"/>
            </w:pPr>
            <w:r w:rsidRPr="000D7CDF">
              <w:t xml:space="preserve">Pareigos </w:t>
            </w:r>
            <w:r w:rsidR="0063436D" w:rsidRPr="000D7CDF">
              <w:t>įstaigoje</w:t>
            </w:r>
          </w:p>
        </w:tc>
      </w:tr>
      <w:tr w:rsidR="000D7CDF" w:rsidRPr="000D7CDF" w14:paraId="02699CE1" w14:textId="77777777" w:rsidTr="0063436D">
        <w:tc>
          <w:tcPr>
            <w:tcW w:w="9520" w:type="dxa"/>
          </w:tcPr>
          <w:p w14:paraId="63F9D4E7" w14:textId="77777777" w:rsidR="008B7037" w:rsidRPr="000D7CDF" w:rsidRDefault="008B7037" w:rsidP="001D61D0">
            <w:pPr>
              <w:jc w:val="both"/>
            </w:pPr>
            <w:r w:rsidRPr="000D7CDF">
              <w:t xml:space="preserve">Telefonas </w:t>
            </w:r>
          </w:p>
        </w:tc>
      </w:tr>
      <w:tr w:rsidR="000D7CDF" w:rsidRPr="000D7CDF" w14:paraId="2055C5DF" w14:textId="77777777" w:rsidTr="0063436D">
        <w:tc>
          <w:tcPr>
            <w:tcW w:w="9520" w:type="dxa"/>
          </w:tcPr>
          <w:p w14:paraId="28B419FD" w14:textId="77777777" w:rsidR="008B7037" w:rsidRPr="000D7CDF" w:rsidRDefault="008B7037" w:rsidP="001D61D0">
            <w:pPr>
              <w:jc w:val="both"/>
            </w:pPr>
            <w:r w:rsidRPr="000D7CDF">
              <w:t>Elektroninis paštas</w:t>
            </w:r>
          </w:p>
        </w:tc>
      </w:tr>
      <w:tr w:rsidR="000D7CDF" w:rsidRPr="000D7CDF" w14:paraId="0FB65E50" w14:textId="77777777" w:rsidTr="0063436D">
        <w:tc>
          <w:tcPr>
            <w:tcW w:w="9520" w:type="dxa"/>
          </w:tcPr>
          <w:p w14:paraId="1450EA30" w14:textId="7F36EB2D" w:rsidR="005C5551" w:rsidRPr="000D7CDF" w:rsidRDefault="00E657C7" w:rsidP="00335C04">
            <w:pPr>
              <w:jc w:val="both"/>
            </w:pPr>
            <w:r w:rsidRPr="000D7CDF">
              <w:t xml:space="preserve">Atitikimas </w:t>
            </w:r>
            <w:r w:rsidR="005C5551" w:rsidRPr="000D7CDF">
              <w:t>Lietuvos Respublikos švietimo įstatymo 48 straipsnyje nustatytiems reikalavimams</w:t>
            </w:r>
            <w:r w:rsidR="00E74A02" w:rsidRPr="000D7CDF">
              <w:t>,</w:t>
            </w:r>
            <w:r w:rsidR="005C5551" w:rsidRPr="000D7CDF">
              <w:t xml:space="preserve"> patvirtinantis teisę įgyvendinti formaliojo ir (ar) neformaliojo vaikų švietimo programas</w:t>
            </w:r>
            <w:r w:rsidR="00E74A02" w:rsidRPr="000D7CDF">
              <w:t xml:space="preserve"> </w:t>
            </w:r>
          </w:p>
          <w:p w14:paraId="2A663DDF" w14:textId="77777777" w:rsidR="00335C04" w:rsidRPr="000D7CDF" w:rsidRDefault="00335C04" w:rsidP="00335C04">
            <w:pPr>
              <w:jc w:val="both"/>
            </w:pPr>
          </w:p>
          <w:p w14:paraId="081E5BDA" w14:textId="7F34DF44" w:rsidR="00335C04" w:rsidRPr="000D7CDF" w:rsidRDefault="00335C04" w:rsidP="00335C04">
            <w:pPr>
              <w:jc w:val="both"/>
            </w:pPr>
          </w:p>
        </w:tc>
      </w:tr>
      <w:tr w:rsidR="008B7037" w:rsidRPr="000D7CDF" w14:paraId="07A3B77A" w14:textId="77777777" w:rsidTr="0063436D">
        <w:tc>
          <w:tcPr>
            <w:tcW w:w="9520" w:type="dxa"/>
          </w:tcPr>
          <w:p w14:paraId="4D010096" w14:textId="77777777" w:rsidR="008B7037" w:rsidRPr="000D7CDF" w:rsidRDefault="008B7037" w:rsidP="001D61D0">
            <w:pPr>
              <w:jc w:val="both"/>
            </w:pPr>
            <w:r w:rsidRPr="000D7CDF">
              <w:t>Pastarųjų 2–3 metų</w:t>
            </w:r>
            <w:r w:rsidR="0063436D" w:rsidRPr="000D7CDF">
              <w:t xml:space="preserve"> </w:t>
            </w:r>
            <w:r w:rsidRPr="000D7CDF">
              <w:t>projektinės veiklos patirtis (nurodyti metus, projekto pavadinimą, pagrindinį finansavimo šaltinį ir asmeninį vaidmenį projekte)</w:t>
            </w:r>
          </w:p>
          <w:p w14:paraId="1594C705" w14:textId="647DE682" w:rsidR="005C5551" w:rsidRPr="000D7CDF" w:rsidRDefault="005C5551" w:rsidP="001D61D0">
            <w:pPr>
              <w:jc w:val="both"/>
            </w:pPr>
          </w:p>
        </w:tc>
      </w:tr>
    </w:tbl>
    <w:p w14:paraId="2EC280B0" w14:textId="50E2BAF3" w:rsidR="008B7037" w:rsidRPr="000D7CDF" w:rsidRDefault="008B7037" w:rsidP="008B7037">
      <w:pPr>
        <w:jc w:val="both"/>
        <w:rPr>
          <w:b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74A02" w:rsidRPr="000D7CDF" w14:paraId="0C548F27" w14:textId="77777777" w:rsidTr="00E74A02">
        <w:tc>
          <w:tcPr>
            <w:tcW w:w="9491" w:type="dxa"/>
          </w:tcPr>
          <w:p w14:paraId="3CE8B9CF" w14:textId="2D278A12" w:rsidR="00E74A02" w:rsidRPr="000D7CDF" w:rsidRDefault="000F29FD" w:rsidP="008B7037">
            <w:pPr>
              <w:jc w:val="both"/>
              <w:rPr>
                <w:b/>
              </w:rPr>
            </w:pPr>
            <w:r w:rsidRPr="000D7CDF">
              <w:rPr>
                <w:b/>
              </w:rPr>
              <w:t xml:space="preserve">5. </w:t>
            </w:r>
            <w:r w:rsidR="00B5174E" w:rsidRPr="000D7CDF">
              <w:rPr>
                <w:b/>
              </w:rPr>
              <w:t>Kiti Programos įgyvendinime dalyvaujantys asmenys (</w:t>
            </w:r>
            <w:r w:rsidRPr="000D7CDF">
              <w:rPr>
                <w:b/>
              </w:rPr>
              <w:t xml:space="preserve">pedagogai, specialistai, </w:t>
            </w:r>
            <w:r w:rsidR="00B5174E" w:rsidRPr="000D7CDF">
              <w:rPr>
                <w:b/>
              </w:rPr>
              <w:t>savanoriai</w:t>
            </w:r>
            <w:r w:rsidRPr="000D7CDF">
              <w:rPr>
                <w:b/>
              </w:rPr>
              <w:t xml:space="preserve"> (suaugusieji</w:t>
            </w:r>
            <w:r w:rsidR="00207FBE" w:rsidRPr="000D7CDF">
              <w:rPr>
                <w:b/>
              </w:rPr>
              <w:t xml:space="preserve"> ir/arba</w:t>
            </w:r>
            <w:r w:rsidR="00B5174E" w:rsidRPr="000D7CDF">
              <w:rPr>
                <w:b/>
              </w:rPr>
              <w:t xml:space="preserve"> </w:t>
            </w:r>
            <w:r w:rsidRPr="000D7CDF">
              <w:rPr>
                <w:b/>
              </w:rPr>
              <w:t>vyresnių klasių mokiniai)</w:t>
            </w:r>
          </w:p>
          <w:p w14:paraId="12E23D41" w14:textId="3833F91E" w:rsidR="000F29FD" w:rsidRPr="000D7CDF" w:rsidRDefault="000F29FD" w:rsidP="008B7037">
            <w:pPr>
              <w:jc w:val="both"/>
              <w:rPr>
                <w:b/>
              </w:rPr>
            </w:pPr>
          </w:p>
        </w:tc>
      </w:tr>
    </w:tbl>
    <w:p w14:paraId="252ADDE9" w14:textId="77777777" w:rsidR="00E74A02" w:rsidRPr="000D7CDF" w:rsidRDefault="00E74A02" w:rsidP="008B7037">
      <w:pPr>
        <w:jc w:val="both"/>
        <w:rPr>
          <w:b/>
        </w:rPr>
      </w:pPr>
    </w:p>
    <w:p w14:paraId="76CFB0B5" w14:textId="77777777" w:rsidR="008B7037" w:rsidRPr="000D7CDF" w:rsidRDefault="008B7037" w:rsidP="008B7037">
      <w:pPr>
        <w:jc w:val="center"/>
        <w:rPr>
          <w:b/>
        </w:rPr>
      </w:pPr>
      <w:r w:rsidRPr="000D7CDF">
        <w:rPr>
          <w:b/>
        </w:rPr>
        <w:t>II. Programos idėja ir turinys</w:t>
      </w:r>
    </w:p>
    <w:p w14:paraId="18BB089E" w14:textId="77777777" w:rsidR="008B7037" w:rsidRPr="000D7CDF" w:rsidRDefault="008B7037" w:rsidP="008B7037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0D7CDF" w:rsidRPr="000D7CDF" w14:paraId="55554BD2" w14:textId="77777777" w:rsidTr="001D61D0">
        <w:tc>
          <w:tcPr>
            <w:tcW w:w="9724" w:type="dxa"/>
            <w:shd w:val="clear" w:color="auto" w:fill="auto"/>
          </w:tcPr>
          <w:p w14:paraId="5A46486C" w14:textId="7EB318FD" w:rsidR="008B7037" w:rsidRPr="000D7CDF" w:rsidRDefault="00207FBE" w:rsidP="001D61D0">
            <w:pPr>
              <w:jc w:val="both"/>
            </w:pPr>
            <w:r w:rsidRPr="000D7CDF">
              <w:rPr>
                <w:b/>
              </w:rPr>
              <w:t>6</w:t>
            </w:r>
            <w:r w:rsidR="008B7037" w:rsidRPr="000D7CDF">
              <w:rPr>
                <w:b/>
              </w:rPr>
              <w:t>. Programos pristatymas</w:t>
            </w:r>
            <w:r w:rsidR="008B7037" w:rsidRPr="000D7CDF">
              <w:t>:</w:t>
            </w:r>
          </w:p>
        </w:tc>
      </w:tr>
      <w:tr w:rsidR="000D7CDF" w:rsidRPr="000D7CDF" w14:paraId="7F51C6C1" w14:textId="77777777" w:rsidTr="001D61D0">
        <w:tc>
          <w:tcPr>
            <w:tcW w:w="9724" w:type="dxa"/>
            <w:shd w:val="clear" w:color="auto" w:fill="auto"/>
          </w:tcPr>
          <w:p w14:paraId="444AA968" w14:textId="250416E8" w:rsidR="008B7037" w:rsidRPr="000D7CDF" w:rsidRDefault="00207FBE" w:rsidP="001D61D0">
            <w:pPr>
              <w:jc w:val="both"/>
              <w:rPr>
                <w:b/>
              </w:rPr>
            </w:pPr>
            <w:r w:rsidRPr="000D7CDF">
              <w:t>6</w:t>
            </w:r>
            <w:r w:rsidR="008B7037" w:rsidRPr="000D7CDF">
              <w:t>.1. Aktualumas / problema / situacijos analizė</w:t>
            </w:r>
          </w:p>
        </w:tc>
      </w:tr>
      <w:tr w:rsidR="000D7CDF" w:rsidRPr="000D7CDF" w14:paraId="3E114F82" w14:textId="77777777" w:rsidTr="001D61D0">
        <w:tc>
          <w:tcPr>
            <w:tcW w:w="9724" w:type="dxa"/>
            <w:shd w:val="clear" w:color="auto" w:fill="auto"/>
          </w:tcPr>
          <w:p w14:paraId="1611A5C6" w14:textId="77777777" w:rsidR="00D359B1" w:rsidRPr="000D7CDF" w:rsidRDefault="00D359B1" w:rsidP="001D61D0">
            <w:pPr>
              <w:jc w:val="both"/>
            </w:pPr>
          </w:p>
        </w:tc>
      </w:tr>
      <w:tr w:rsidR="000D7CDF" w:rsidRPr="000D7CDF" w14:paraId="43CC5B04" w14:textId="77777777" w:rsidTr="001D61D0">
        <w:tc>
          <w:tcPr>
            <w:tcW w:w="9724" w:type="dxa"/>
            <w:shd w:val="clear" w:color="auto" w:fill="auto"/>
          </w:tcPr>
          <w:p w14:paraId="7F42E15B" w14:textId="09315ADD" w:rsidR="008B7037" w:rsidRPr="000D7CDF" w:rsidRDefault="00207FBE" w:rsidP="001D61D0">
            <w:pPr>
              <w:jc w:val="both"/>
            </w:pPr>
            <w:r w:rsidRPr="000D7CDF">
              <w:t>6</w:t>
            </w:r>
            <w:r w:rsidR="008B7037" w:rsidRPr="000D7CDF">
              <w:t>.2.Tikslas, uždaviniai</w:t>
            </w:r>
          </w:p>
        </w:tc>
      </w:tr>
      <w:tr w:rsidR="000D7CDF" w:rsidRPr="000D7CDF" w14:paraId="11794B34" w14:textId="77777777" w:rsidTr="001D61D0">
        <w:tc>
          <w:tcPr>
            <w:tcW w:w="9724" w:type="dxa"/>
            <w:shd w:val="clear" w:color="auto" w:fill="auto"/>
          </w:tcPr>
          <w:p w14:paraId="34147FD8" w14:textId="77777777" w:rsidR="00D359B1" w:rsidRPr="000D7CDF" w:rsidRDefault="00D359B1" w:rsidP="001D61D0">
            <w:pPr>
              <w:jc w:val="both"/>
            </w:pPr>
          </w:p>
        </w:tc>
      </w:tr>
      <w:tr w:rsidR="000D7CDF" w:rsidRPr="000D7CDF" w14:paraId="6E1C8400" w14:textId="77777777" w:rsidTr="001D61D0">
        <w:tc>
          <w:tcPr>
            <w:tcW w:w="9724" w:type="dxa"/>
            <w:shd w:val="clear" w:color="auto" w:fill="auto"/>
          </w:tcPr>
          <w:p w14:paraId="11CC8524" w14:textId="143A8AB2" w:rsidR="008B7037" w:rsidRPr="000D7CDF" w:rsidRDefault="00207FBE" w:rsidP="001D61D0">
            <w:pPr>
              <w:jc w:val="both"/>
              <w:rPr>
                <w:b/>
              </w:rPr>
            </w:pPr>
            <w:r w:rsidRPr="000D7CDF">
              <w:t>6</w:t>
            </w:r>
            <w:r w:rsidR="008B7037" w:rsidRPr="000D7CDF">
              <w:t xml:space="preserve">.3. Turinys </w:t>
            </w:r>
            <w:r w:rsidRPr="000D7CDF">
              <w:t>(detalus Programos</w:t>
            </w:r>
            <w:r w:rsidR="00E74A02" w:rsidRPr="000D7CDF">
              <w:t xml:space="preserve"> aprašymas</w:t>
            </w:r>
            <w:r w:rsidR="008B7037" w:rsidRPr="000D7CDF">
              <w:t xml:space="preserve">) </w:t>
            </w:r>
          </w:p>
        </w:tc>
      </w:tr>
      <w:tr w:rsidR="000D7CDF" w:rsidRPr="000D7CDF" w14:paraId="2DE760B3" w14:textId="77777777" w:rsidTr="001D61D0">
        <w:tc>
          <w:tcPr>
            <w:tcW w:w="9724" w:type="dxa"/>
            <w:shd w:val="clear" w:color="auto" w:fill="auto"/>
          </w:tcPr>
          <w:p w14:paraId="3454A269" w14:textId="77777777" w:rsidR="00D359B1" w:rsidRPr="000D7CDF" w:rsidRDefault="00D359B1" w:rsidP="001D61D0">
            <w:pPr>
              <w:jc w:val="both"/>
            </w:pPr>
          </w:p>
        </w:tc>
      </w:tr>
      <w:tr w:rsidR="000D7CDF" w:rsidRPr="000D7CDF" w14:paraId="5A1B46D8" w14:textId="77777777" w:rsidTr="001D61D0">
        <w:tc>
          <w:tcPr>
            <w:tcW w:w="9724" w:type="dxa"/>
            <w:shd w:val="clear" w:color="auto" w:fill="auto"/>
          </w:tcPr>
          <w:p w14:paraId="5700F09B" w14:textId="6401E803" w:rsidR="008B7037" w:rsidRPr="000D7CDF" w:rsidRDefault="00207FBE" w:rsidP="001D61D0">
            <w:pPr>
              <w:jc w:val="both"/>
              <w:rPr>
                <w:b/>
              </w:rPr>
            </w:pPr>
            <w:r w:rsidRPr="000D7CDF">
              <w:t>6</w:t>
            </w:r>
            <w:r w:rsidR="008B7037" w:rsidRPr="000D7CDF">
              <w:t>.4. Metodai</w:t>
            </w:r>
          </w:p>
        </w:tc>
      </w:tr>
      <w:tr w:rsidR="000D7CDF" w:rsidRPr="000D7CDF" w14:paraId="07136229" w14:textId="77777777" w:rsidTr="001D61D0">
        <w:tc>
          <w:tcPr>
            <w:tcW w:w="9724" w:type="dxa"/>
            <w:shd w:val="clear" w:color="auto" w:fill="auto"/>
          </w:tcPr>
          <w:p w14:paraId="57202409" w14:textId="77777777" w:rsidR="00D359B1" w:rsidRPr="000D7CDF" w:rsidRDefault="00D359B1" w:rsidP="001D61D0">
            <w:pPr>
              <w:jc w:val="both"/>
            </w:pPr>
          </w:p>
        </w:tc>
      </w:tr>
      <w:tr w:rsidR="000D7CDF" w:rsidRPr="000D7CDF" w14:paraId="4ECE00C6" w14:textId="77777777" w:rsidTr="001D61D0">
        <w:tc>
          <w:tcPr>
            <w:tcW w:w="9724" w:type="dxa"/>
            <w:shd w:val="clear" w:color="auto" w:fill="auto"/>
          </w:tcPr>
          <w:p w14:paraId="6379B2D2" w14:textId="6EF1962C" w:rsidR="008B7037" w:rsidRPr="000D7CDF" w:rsidRDefault="00207FBE" w:rsidP="001D61D0">
            <w:pPr>
              <w:jc w:val="both"/>
              <w:rPr>
                <w:b/>
              </w:rPr>
            </w:pPr>
            <w:r w:rsidRPr="000D7CDF">
              <w:t>6</w:t>
            </w:r>
            <w:r w:rsidR="008B7037" w:rsidRPr="000D7CDF">
              <w:t xml:space="preserve">.5. Siekiami rezultatai </w:t>
            </w:r>
          </w:p>
        </w:tc>
      </w:tr>
      <w:tr w:rsidR="000D7CDF" w:rsidRPr="000D7CDF" w14:paraId="1BCC9859" w14:textId="77777777" w:rsidTr="001D61D0">
        <w:tc>
          <w:tcPr>
            <w:tcW w:w="9724" w:type="dxa"/>
            <w:shd w:val="clear" w:color="auto" w:fill="auto"/>
          </w:tcPr>
          <w:p w14:paraId="3AA66063" w14:textId="77777777" w:rsidR="00D359B1" w:rsidRPr="000D7CDF" w:rsidRDefault="00D359B1" w:rsidP="001D61D0">
            <w:pPr>
              <w:jc w:val="both"/>
            </w:pPr>
          </w:p>
        </w:tc>
      </w:tr>
      <w:tr w:rsidR="000D7CDF" w:rsidRPr="000D7CDF" w14:paraId="3F608501" w14:textId="77777777" w:rsidTr="001D61D0">
        <w:tc>
          <w:tcPr>
            <w:tcW w:w="9724" w:type="dxa"/>
            <w:shd w:val="clear" w:color="auto" w:fill="auto"/>
          </w:tcPr>
          <w:p w14:paraId="500087A4" w14:textId="398E3403" w:rsidR="008B7037" w:rsidRPr="000D7CDF" w:rsidRDefault="00207FBE" w:rsidP="001D61D0">
            <w:pPr>
              <w:jc w:val="both"/>
            </w:pPr>
            <w:r w:rsidRPr="000D7CDF">
              <w:t>6</w:t>
            </w:r>
            <w:r w:rsidR="008B7037" w:rsidRPr="000D7CDF">
              <w:t>.6. Sėkmės kriterijai ir jų (į)vertinimo būdai</w:t>
            </w:r>
          </w:p>
        </w:tc>
      </w:tr>
      <w:tr w:rsidR="000D7CDF" w:rsidRPr="000D7CDF" w14:paraId="584AB1BD" w14:textId="77777777" w:rsidTr="001D61D0">
        <w:tc>
          <w:tcPr>
            <w:tcW w:w="9724" w:type="dxa"/>
            <w:shd w:val="clear" w:color="auto" w:fill="auto"/>
          </w:tcPr>
          <w:p w14:paraId="1BA9B327" w14:textId="77777777" w:rsidR="00D359B1" w:rsidRPr="000D7CDF" w:rsidRDefault="00D359B1" w:rsidP="001D61D0">
            <w:pPr>
              <w:jc w:val="both"/>
            </w:pPr>
          </w:p>
        </w:tc>
      </w:tr>
      <w:tr w:rsidR="000D7CDF" w:rsidRPr="000D7CDF" w14:paraId="1E849585" w14:textId="77777777" w:rsidTr="001D61D0">
        <w:tc>
          <w:tcPr>
            <w:tcW w:w="9724" w:type="dxa"/>
            <w:shd w:val="clear" w:color="auto" w:fill="auto"/>
          </w:tcPr>
          <w:p w14:paraId="74DB5CD0" w14:textId="60ED90EB" w:rsidR="008B7037" w:rsidRPr="000D7CDF" w:rsidRDefault="00207FBE" w:rsidP="001D61D0">
            <w:pPr>
              <w:jc w:val="both"/>
            </w:pPr>
            <w:r w:rsidRPr="000D7CDF">
              <w:lastRenderedPageBreak/>
              <w:t>6</w:t>
            </w:r>
            <w:r w:rsidR="008B7037" w:rsidRPr="000D7CDF">
              <w:t>.7. Patirties sklaida / informacijos viešinimas</w:t>
            </w:r>
          </w:p>
        </w:tc>
      </w:tr>
      <w:tr w:rsidR="000D7CDF" w:rsidRPr="000D7CDF" w14:paraId="44E804F9" w14:textId="77777777" w:rsidTr="001D61D0">
        <w:tc>
          <w:tcPr>
            <w:tcW w:w="9724" w:type="dxa"/>
            <w:shd w:val="clear" w:color="auto" w:fill="auto"/>
          </w:tcPr>
          <w:p w14:paraId="1CE62A0D" w14:textId="77777777" w:rsidR="00D359B1" w:rsidRPr="000D7CDF" w:rsidRDefault="00D359B1" w:rsidP="001D61D0">
            <w:pPr>
              <w:jc w:val="both"/>
            </w:pPr>
          </w:p>
        </w:tc>
      </w:tr>
      <w:tr w:rsidR="000D7CDF" w:rsidRPr="000D7CDF" w14:paraId="52F9E0EA" w14:textId="77777777" w:rsidTr="001D61D0">
        <w:tc>
          <w:tcPr>
            <w:tcW w:w="9724" w:type="dxa"/>
            <w:shd w:val="clear" w:color="auto" w:fill="auto"/>
          </w:tcPr>
          <w:p w14:paraId="5F68CFD4" w14:textId="0BB088C0" w:rsidR="008B7037" w:rsidRPr="000D7CDF" w:rsidRDefault="00207FBE" w:rsidP="001D61D0">
            <w:pPr>
              <w:jc w:val="both"/>
            </w:pPr>
            <w:r w:rsidRPr="000D7CDF">
              <w:t>6</w:t>
            </w:r>
            <w:r w:rsidR="008B7037" w:rsidRPr="000D7CDF">
              <w:t>.8. Kita</w:t>
            </w:r>
          </w:p>
        </w:tc>
      </w:tr>
      <w:tr w:rsidR="00D359B1" w:rsidRPr="000D7CDF" w14:paraId="149DEA76" w14:textId="77777777" w:rsidTr="001D61D0">
        <w:tc>
          <w:tcPr>
            <w:tcW w:w="9724" w:type="dxa"/>
            <w:shd w:val="clear" w:color="auto" w:fill="auto"/>
          </w:tcPr>
          <w:p w14:paraId="4D0359EE" w14:textId="77777777" w:rsidR="00D359B1" w:rsidRPr="000D7CDF" w:rsidRDefault="00D359B1" w:rsidP="001D61D0">
            <w:pPr>
              <w:jc w:val="both"/>
            </w:pPr>
          </w:p>
        </w:tc>
      </w:tr>
    </w:tbl>
    <w:p w14:paraId="5736563C" w14:textId="77777777" w:rsidR="008B7037" w:rsidRPr="000D7CDF" w:rsidRDefault="008B7037" w:rsidP="008B7037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8B7037" w:rsidRPr="000D7CDF" w14:paraId="736D65A1" w14:textId="77777777" w:rsidTr="001D61D0">
        <w:tc>
          <w:tcPr>
            <w:tcW w:w="9724" w:type="dxa"/>
            <w:shd w:val="clear" w:color="auto" w:fill="auto"/>
          </w:tcPr>
          <w:p w14:paraId="5A9724D8" w14:textId="1B4A5DCE" w:rsidR="008B7037" w:rsidRPr="000D7CDF" w:rsidRDefault="00207FBE" w:rsidP="001D61D0">
            <w:pPr>
              <w:jc w:val="both"/>
              <w:rPr>
                <w:b/>
              </w:rPr>
            </w:pPr>
            <w:r w:rsidRPr="000D7CDF">
              <w:rPr>
                <w:b/>
              </w:rPr>
              <w:t>7</w:t>
            </w:r>
            <w:r w:rsidR="008B7037" w:rsidRPr="000D7CDF">
              <w:rPr>
                <w:b/>
              </w:rPr>
              <w:t xml:space="preserve">. Programos vykdymo laikas ir trukmė </w:t>
            </w:r>
          </w:p>
        </w:tc>
      </w:tr>
    </w:tbl>
    <w:p w14:paraId="46E0D8A9" w14:textId="77777777" w:rsidR="008B7037" w:rsidRPr="000D7CDF" w:rsidRDefault="008B7037" w:rsidP="008B7037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260"/>
        <w:gridCol w:w="2308"/>
        <w:gridCol w:w="1858"/>
        <w:gridCol w:w="1498"/>
      </w:tblGrid>
      <w:tr w:rsidR="000D7CDF" w:rsidRPr="000D7CDF" w14:paraId="6ECC55AD" w14:textId="77777777" w:rsidTr="0013746C">
        <w:tc>
          <w:tcPr>
            <w:tcW w:w="9520" w:type="dxa"/>
            <w:gridSpan w:val="5"/>
          </w:tcPr>
          <w:p w14:paraId="3AE498F2" w14:textId="2ACFA4C7" w:rsidR="00807DF5" w:rsidRPr="000D7CDF" w:rsidRDefault="00207FBE" w:rsidP="001D61D0">
            <w:pPr>
              <w:rPr>
                <w:b/>
              </w:rPr>
            </w:pPr>
            <w:r w:rsidRPr="000D7CDF">
              <w:rPr>
                <w:b/>
              </w:rPr>
              <w:t>8</w:t>
            </w:r>
            <w:r w:rsidR="00807DF5" w:rsidRPr="000D7CDF">
              <w:rPr>
                <w:b/>
              </w:rPr>
              <w:t>. Veiklų planas</w:t>
            </w:r>
          </w:p>
        </w:tc>
      </w:tr>
      <w:tr w:rsidR="000D7CDF" w:rsidRPr="000D7CDF" w14:paraId="04952D72" w14:textId="77777777" w:rsidTr="00807DF5">
        <w:tc>
          <w:tcPr>
            <w:tcW w:w="596" w:type="dxa"/>
          </w:tcPr>
          <w:p w14:paraId="3CEA455A" w14:textId="77777777" w:rsidR="00807DF5" w:rsidRPr="000D7CDF" w:rsidRDefault="00807DF5" w:rsidP="001D61D0">
            <w:pPr>
              <w:jc w:val="center"/>
              <w:rPr>
                <w:b/>
              </w:rPr>
            </w:pPr>
            <w:r w:rsidRPr="000D7CDF">
              <w:rPr>
                <w:b/>
              </w:rPr>
              <w:t>Eil.</w:t>
            </w:r>
          </w:p>
          <w:p w14:paraId="74E097E4" w14:textId="1988FA28" w:rsidR="00807DF5" w:rsidRPr="000D7CDF" w:rsidRDefault="00807DF5" w:rsidP="001D61D0">
            <w:pPr>
              <w:jc w:val="center"/>
              <w:rPr>
                <w:b/>
              </w:rPr>
            </w:pPr>
            <w:r w:rsidRPr="000D7CDF">
              <w:rPr>
                <w:b/>
              </w:rPr>
              <w:t>Nr.</w:t>
            </w:r>
          </w:p>
        </w:tc>
        <w:tc>
          <w:tcPr>
            <w:tcW w:w="3260" w:type="dxa"/>
            <w:shd w:val="clear" w:color="auto" w:fill="auto"/>
          </w:tcPr>
          <w:p w14:paraId="2FFFBEEA" w14:textId="0268430A" w:rsidR="00807DF5" w:rsidRPr="000D7CDF" w:rsidRDefault="00807DF5" w:rsidP="001D61D0">
            <w:pPr>
              <w:jc w:val="center"/>
              <w:rPr>
                <w:b/>
              </w:rPr>
            </w:pPr>
            <w:r w:rsidRPr="000D7CDF">
              <w:rPr>
                <w:b/>
              </w:rPr>
              <w:t>Numatomos vykdyti veiklos, priemonės, renginiai</w:t>
            </w:r>
          </w:p>
        </w:tc>
        <w:tc>
          <w:tcPr>
            <w:tcW w:w="2308" w:type="dxa"/>
            <w:shd w:val="clear" w:color="auto" w:fill="auto"/>
          </w:tcPr>
          <w:p w14:paraId="014BF499" w14:textId="0E3C872F" w:rsidR="00807DF5" w:rsidRPr="000D7CDF" w:rsidRDefault="00807DF5" w:rsidP="001D61D0">
            <w:pPr>
              <w:jc w:val="center"/>
              <w:rPr>
                <w:b/>
              </w:rPr>
            </w:pPr>
            <w:r w:rsidRPr="000D7CDF">
              <w:rPr>
                <w:b/>
              </w:rPr>
              <w:t xml:space="preserve">Vykdymo data, laikas </w:t>
            </w:r>
            <w:r w:rsidRPr="000D7CDF">
              <w:t>(nurodyti kiek įmanoma tiksliau)</w:t>
            </w:r>
          </w:p>
        </w:tc>
        <w:tc>
          <w:tcPr>
            <w:tcW w:w="1858" w:type="dxa"/>
            <w:shd w:val="clear" w:color="auto" w:fill="auto"/>
          </w:tcPr>
          <w:p w14:paraId="59F34009" w14:textId="77777777" w:rsidR="00807DF5" w:rsidRPr="000D7CDF" w:rsidRDefault="00807DF5" w:rsidP="001D61D0">
            <w:pPr>
              <w:jc w:val="center"/>
              <w:rPr>
                <w:b/>
              </w:rPr>
            </w:pPr>
            <w:r w:rsidRPr="000D7CDF">
              <w:rPr>
                <w:b/>
              </w:rPr>
              <w:t>Atsakingas vykdytojas</w:t>
            </w:r>
          </w:p>
        </w:tc>
        <w:tc>
          <w:tcPr>
            <w:tcW w:w="1498" w:type="dxa"/>
            <w:shd w:val="clear" w:color="auto" w:fill="auto"/>
          </w:tcPr>
          <w:p w14:paraId="63EC8AC9" w14:textId="77777777" w:rsidR="00807DF5" w:rsidRPr="000D7CDF" w:rsidRDefault="00807DF5" w:rsidP="001D61D0">
            <w:pPr>
              <w:jc w:val="center"/>
              <w:rPr>
                <w:b/>
              </w:rPr>
            </w:pPr>
            <w:r w:rsidRPr="000D7CDF">
              <w:rPr>
                <w:b/>
              </w:rPr>
              <w:t>Vieta</w:t>
            </w:r>
          </w:p>
        </w:tc>
      </w:tr>
      <w:tr w:rsidR="000D7CDF" w:rsidRPr="000D7CDF" w14:paraId="5BB83379" w14:textId="77777777" w:rsidTr="00807DF5">
        <w:tc>
          <w:tcPr>
            <w:tcW w:w="596" w:type="dxa"/>
          </w:tcPr>
          <w:p w14:paraId="3997DBD2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9FD1B85" w14:textId="67300E0C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2308" w:type="dxa"/>
            <w:shd w:val="clear" w:color="auto" w:fill="auto"/>
          </w:tcPr>
          <w:p w14:paraId="2E15A47E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14:paraId="0F545430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312E63D2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</w:tr>
      <w:tr w:rsidR="000D7CDF" w:rsidRPr="000D7CDF" w14:paraId="76A85C97" w14:textId="77777777" w:rsidTr="00807DF5">
        <w:tc>
          <w:tcPr>
            <w:tcW w:w="596" w:type="dxa"/>
          </w:tcPr>
          <w:p w14:paraId="450885C7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449B8E09" w14:textId="11D8CBA0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2308" w:type="dxa"/>
            <w:shd w:val="clear" w:color="auto" w:fill="auto"/>
          </w:tcPr>
          <w:p w14:paraId="1EA4CA62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14:paraId="32F4E6A5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784127FF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</w:tr>
      <w:tr w:rsidR="00807DF5" w:rsidRPr="000D7CDF" w14:paraId="3431493F" w14:textId="77777777" w:rsidTr="00807DF5">
        <w:tc>
          <w:tcPr>
            <w:tcW w:w="596" w:type="dxa"/>
          </w:tcPr>
          <w:p w14:paraId="06F07F0E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33F50FE8" w14:textId="7300F629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2308" w:type="dxa"/>
            <w:shd w:val="clear" w:color="auto" w:fill="auto"/>
          </w:tcPr>
          <w:p w14:paraId="5B700548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14:paraId="7387785D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2F21867E" w14:textId="77777777" w:rsidR="00807DF5" w:rsidRPr="000D7CDF" w:rsidRDefault="00807DF5" w:rsidP="001D61D0">
            <w:pPr>
              <w:jc w:val="both"/>
              <w:rPr>
                <w:b/>
              </w:rPr>
            </w:pPr>
          </w:p>
        </w:tc>
      </w:tr>
    </w:tbl>
    <w:p w14:paraId="61D3B593" w14:textId="77777777" w:rsidR="008B7037" w:rsidRPr="000D7CDF" w:rsidRDefault="008B7037" w:rsidP="008B7037">
      <w:pPr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D7CDF" w:rsidRPr="000D7CDF" w14:paraId="4D469C12" w14:textId="77777777" w:rsidTr="001D61D0">
        <w:tc>
          <w:tcPr>
            <w:tcW w:w="9724" w:type="dxa"/>
            <w:shd w:val="clear" w:color="auto" w:fill="auto"/>
          </w:tcPr>
          <w:p w14:paraId="11E9B161" w14:textId="475F9375" w:rsidR="008B7037" w:rsidRPr="000D7CDF" w:rsidRDefault="00207FBE" w:rsidP="001D61D0">
            <w:pPr>
              <w:jc w:val="both"/>
            </w:pPr>
            <w:r w:rsidRPr="000D7CDF">
              <w:rPr>
                <w:b/>
                <w:bCs/>
              </w:rPr>
              <w:t>9</w:t>
            </w:r>
            <w:r w:rsidR="008B7037" w:rsidRPr="000D7CDF">
              <w:rPr>
                <w:b/>
                <w:bCs/>
              </w:rPr>
              <w:t xml:space="preserve">. Programos dalyviai </w:t>
            </w:r>
            <w:r w:rsidR="008B7037" w:rsidRPr="000D7CDF">
              <w:rPr>
                <w:bCs/>
              </w:rPr>
              <w:t xml:space="preserve">(nurodyti </w:t>
            </w:r>
            <w:r w:rsidR="008B7037" w:rsidRPr="000D7CDF">
              <w:t>amž</w:t>
            </w:r>
            <w:r w:rsidR="00C05DD5" w:rsidRPr="000D7CDF">
              <w:t>ių</w:t>
            </w:r>
            <w:r w:rsidR="008B7037" w:rsidRPr="000D7CDF">
              <w:t xml:space="preserve">, iš kur (iš konkrečios institucijos(-jų) ir/ar visos savivaldybės; </w:t>
            </w:r>
            <w:r w:rsidR="00C05DD5" w:rsidRPr="000D7CDF">
              <w:t xml:space="preserve">bendrą </w:t>
            </w:r>
            <w:r w:rsidR="003225C0" w:rsidRPr="000D7CDF">
              <w:t xml:space="preserve">vaikų </w:t>
            </w:r>
            <w:r w:rsidR="00C05DD5" w:rsidRPr="000D7CDF">
              <w:t xml:space="preserve">skaičių bei kiek </w:t>
            </w:r>
            <w:r w:rsidR="008B7037" w:rsidRPr="000D7CDF">
              <w:t>iš jų</w:t>
            </w:r>
            <w:r w:rsidR="00E508EA" w:rsidRPr="000D7CDF">
              <w:t xml:space="preserve"> </w:t>
            </w:r>
            <w:r w:rsidR="00807DF5" w:rsidRPr="000D7CDF">
              <w:t>yra</w:t>
            </w:r>
            <w:r w:rsidR="008B7037" w:rsidRPr="000D7CDF">
              <w:t xml:space="preserve"> </w:t>
            </w:r>
            <w:r w:rsidR="003225C0" w:rsidRPr="000D7CDF">
              <w:rPr>
                <w:shd w:val="clear" w:color="auto" w:fill="FFFFFF"/>
              </w:rPr>
              <w:t xml:space="preserve">vaikai, </w:t>
            </w:r>
            <w:r w:rsidR="003225C0" w:rsidRPr="000D7CDF">
              <w:rPr>
                <w:rStyle w:val="Emfaz"/>
                <w:i w:val="0"/>
                <w:iCs w:val="0"/>
                <w:shd w:val="clear" w:color="auto" w:fill="FFFFFF"/>
              </w:rPr>
              <w:t xml:space="preserve">patiriantys </w:t>
            </w:r>
            <w:r w:rsidR="00E508EA" w:rsidRPr="000D7CDF">
              <w:rPr>
                <w:rStyle w:val="Emfaz"/>
                <w:i w:val="0"/>
                <w:iCs w:val="0"/>
                <w:shd w:val="clear" w:color="auto" w:fill="FFFFFF"/>
              </w:rPr>
              <w:t xml:space="preserve">socialinę riziką </w:t>
            </w:r>
            <w:r w:rsidR="00E508EA" w:rsidRPr="000D7CDF">
              <w:rPr>
                <w:shd w:val="clear" w:color="auto" w:fill="FFFFFF"/>
              </w:rPr>
              <w:t>ar vaikai</w:t>
            </w:r>
            <w:r w:rsidR="003225C0" w:rsidRPr="000D7CDF">
              <w:rPr>
                <w:shd w:val="clear" w:color="auto" w:fill="FFFFFF"/>
              </w:rPr>
              <w:t>, kurie auga šeimose, patiriančiose so</w:t>
            </w:r>
            <w:r w:rsidR="00E508EA" w:rsidRPr="000D7CDF">
              <w:rPr>
                <w:rStyle w:val="Emfaz"/>
                <w:i w:val="0"/>
                <w:iCs w:val="0"/>
                <w:shd w:val="clear" w:color="auto" w:fill="FFFFFF"/>
              </w:rPr>
              <w:t>cialinę riziką</w:t>
            </w:r>
            <w:r w:rsidR="003225C0" w:rsidRPr="000D7CDF">
              <w:rPr>
                <w:rStyle w:val="Emfaz"/>
                <w:i w:val="0"/>
                <w:iCs w:val="0"/>
                <w:shd w:val="clear" w:color="auto" w:fill="FFFFFF"/>
              </w:rPr>
              <w:t>,</w:t>
            </w:r>
            <w:r w:rsidR="00807DF5" w:rsidRPr="000D7CDF">
              <w:t xml:space="preserve"> gaunantys socialinę paramą arba turintys teisę į socialinę paramą</w:t>
            </w:r>
            <w:r w:rsidR="00FD320C" w:rsidRPr="000D7CDF">
              <w:t xml:space="preserve">, </w:t>
            </w:r>
            <w:r w:rsidR="00807DF5" w:rsidRPr="000D7CDF">
              <w:t>turintys</w:t>
            </w:r>
            <w:r w:rsidR="00FD320C" w:rsidRPr="000D7CDF">
              <w:t xml:space="preserve"> </w:t>
            </w:r>
            <w:r w:rsidR="00807DF5" w:rsidRPr="000D7CDF">
              <w:t xml:space="preserve">vidutinių, didelių </w:t>
            </w:r>
            <w:r w:rsidR="00FD320C" w:rsidRPr="000D7CDF">
              <w:t>a</w:t>
            </w:r>
            <w:r w:rsidR="00807DF5" w:rsidRPr="000D7CDF">
              <w:t>r labai didelių specialiųjų ugdymosi poreikių</w:t>
            </w:r>
            <w:r w:rsidR="00E74A02" w:rsidRPr="000D7CDF">
              <w:t xml:space="preserve"> dėl įgimtų ir įgytų sutrikimų</w:t>
            </w:r>
            <w:r w:rsidRPr="000D7CDF">
              <w:t xml:space="preserve"> bei kt.</w:t>
            </w:r>
            <w:r w:rsidR="00986049" w:rsidRPr="000D7CDF">
              <w:t>)</w:t>
            </w:r>
          </w:p>
        </w:tc>
      </w:tr>
      <w:tr w:rsidR="0064068E" w:rsidRPr="000D7CDF" w14:paraId="71CF1FC4" w14:textId="77777777" w:rsidTr="0064068E">
        <w:trPr>
          <w:trHeight w:val="535"/>
        </w:trPr>
        <w:tc>
          <w:tcPr>
            <w:tcW w:w="9724" w:type="dxa"/>
            <w:shd w:val="clear" w:color="auto" w:fill="auto"/>
          </w:tcPr>
          <w:p w14:paraId="28DE4378" w14:textId="77777777" w:rsidR="0064068E" w:rsidRPr="000D7CDF" w:rsidRDefault="0064068E" w:rsidP="001D61D0">
            <w:pPr>
              <w:jc w:val="both"/>
              <w:rPr>
                <w:b/>
                <w:bCs/>
              </w:rPr>
            </w:pPr>
          </w:p>
        </w:tc>
      </w:tr>
    </w:tbl>
    <w:p w14:paraId="3202A5DA" w14:textId="77777777" w:rsidR="008B7037" w:rsidRPr="000D7CDF" w:rsidRDefault="008B7037" w:rsidP="008B7037">
      <w:pPr>
        <w:jc w:val="both"/>
        <w:rPr>
          <w:b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0D7CDF" w:rsidRPr="000D7CDF" w14:paraId="100EBF60" w14:textId="77777777" w:rsidTr="00B032E7">
        <w:tc>
          <w:tcPr>
            <w:tcW w:w="9526" w:type="dxa"/>
          </w:tcPr>
          <w:p w14:paraId="2AA17B95" w14:textId="2F545E8F" w:rsidR="008B7037" w:rsidRPr="000D7CDF" w:rsidRDefault="00207FBE" w:rsidP="001D61D0">
            <w:pPr>
              <w:rPr>
                <w:b/>
                <w:bCs/>
              </w:rPr>
            </w:pPr>
            <w:r w:rsidRPr="000D7CDF">
              <w:rPr>
                <w:b/>
                <w:bCs/>
              </w:rPr>
              <w:t>10</w:t>
            </w:r>
            <w:r w:rsidR="008B7037" w:rsidRPr="000D7CDF">
              <w:rPr>
                <w:b/>
                <w:bCs/>
              </w:rPr>
              <w:t>. Programos partneriai ir jų vaidmuo įgyvendinant programą</w:t>
            </w:r>
          </w:p>
        </w:tc>
      </w:tr>
      <w:tr w:rsidR="0064068E" w:rsidRPr="000D7CDF" w14:paraId="7905C0C7" w14:textId="77777777" w:rsidTr="00B032E7">
        <w:tc>
          <w:tcPr>
            <w:tcW w:w="9526" w:type="dxa"/>
          </w:tcPr>
          <w:p w14:paraId="20D07ADA" w14:textId="77777777" w:rsidR="0064068E" w:rsidRPr="000D7CDF" w:rsidRDefault="0064068E" w:rsidP="001D61D0">
            <w:pPr>
              <w:rPr>
                <w:b/>
                <w:bCs/>
              </w:rPr>
            </w:pPr>
          </w:p>
        </w:tc>
      </w:tr>
    </w:tbl>
    <w:p w14:paraId="6CC18C59" w14:textId="77777777" w:rsidR="008B7037" w:rsidRPr="000D7CDF" w:rsidRDefault="008B7037" w:rsidP="008B7037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D7CDF" w:rsidRPr="000D7CDF" w14:paraId="182E4A81" w14:textId="77777777" w:rsidTr="001D61D0">
        <w:tc>
          <w:tcPr>
            <w:tcW w:w="9724" w:type="dxa"/>
            <w:shd w:val="clear" w:color="auto" w:fill="auto"/>
          </w:tcPr>
          <w:p w14:paraId="58322E7D" w14:textId="3BB8CB38" w:rsidR="008B7037" w:rsidRPr="000D7CDF" w:rsidRDefault="00207FBE" w:rsidP="001D61D0">
            <w:pPr>
              <w:jc w:val="both"/>
              <w:rPr>
                <w:b/>
              </w:rPr>
            </w:pPr>
            <w:r w:rsidRPr="000D7CDF">
              <w:rPr>
                <w:b/>
              </w:rPr>
              <w:t>11</w:t>
            </w:r>
            <w:r w:rsidR="008B7037" w:rsidRPr="000D7CDF">
              <w:rPr>
                <w:b/>
              </w:rPr>
              <w:t xml:space="preserve">. Jei programa tęstinė, </w:t>
            </w:r>
            <w:r w:rsidR="008B7037" w:rsidRPr="000D7CDF">
              <w:t>nurodyti nuo kurių metų vykdoma ir koks finansavimas buvo gautas</w:t>
            </w:r>
          </w:p>
        </w:tc>
      </w:tr>
      <w:tr w:rsidR="0064068E" w:rsidRPr="000D7CDF" w14:paraId="15BBBF38" w14:textId="77777777" w:rsidTr="001D61D0">
        <w:tc>
          <w:tcPr>
            <w:tcW w:w="9724" w:type="dxa"/>
            <w:shd w:val="clear" w:color="auto" w:fill="auto"/>
          </w:tcPr>
          <w:p w14:paraId="42ECE937" w14:textId="77777777" w:rsidR="0064068E" w:rsidRPr="000D7CDF" w:rsidRDefault="0064068E" w:rsidP="001D61D0">
            <w:pPr>
              <w:jc w:val="both"/>
              <w:rPr>
                <w:b/>
              </w:rPr>
            </w:pPr>
          </w:p>
        </w:tc>
      </w:tr>
    </w:tbl>
    <w:p w14:paraId="5EA391D2" w14:textId="77777777" w:rsidR="008B7037" w:rsidRPr="000D7CDF" w:rsidRDefault="008B7037" w:rsidP="008B7037">
      <w:pPr>
        <w:jc w:val="both"/>
        <w:rPr>
          <w:b/>
        </w:rPr>
      </w:pPr>
    </w:p>
    <w:p w14:paraId="441E1442" w14:textId="77777777" w:rsidR="008B7037" w:rsidRPr="000D7CDF" w:rsidRDefault="008B7037" w:rsidP="008B7037">
      <w:pPr>
        <w:jc w:val="center"/>
        <w:rPr>
          <w:b/>
        </w:rPr>
      </w:pPr>
      <w:r w:rsidRPr="000D7CDF">
        <w:rPr>
          <w:b/>
        </w:rPr>
        <w:t>III. Programos biudžetas</w:t>
      </w:r>
    </w:p>
    <w:p w14:paraId="50FC0231" w14:textId="77777777" w:rsidR="008B7037" w:rsidRPr="000D7CDF" w:rsidRDefault="008B7037" w:rsidP="008B7037">
      <w:pPr>
        <w:tabs>
          <w:tab w:val="left" w:pos="3553"/>
        </w:tabs>
        <w:jc w:val="both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329"/>
        <w:gridCol w:w="1276"/>
        <w:gridCol w:w="1418"/>
        <w:gridCol w:w="1530"/>
        <w:gridCol w:w="1446"/>
      </w:tblGrid>
      <w:tr w:rsidR="000D7CDF" w:rsidRPr="000D7CDF" w14:paraId="417E66E9" w14:textId="77777777" w:rsidTr="00BE1E65">
        <w:trPr>
          <w:cantSplit/>
          <w:trHeight w:val="88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CDFF3" w14:textId="77777777" w:rsidR="008B7037" w:rsidRPr="000D7CDF" w:rsidRDefault="008B7037" w:rsidP="001D61D0">
            <w:pPr>
              <w:ind w:right="-108"/>
              <w:jc w:val="center"/>
              <w:rPr>
                <w:b/>
                <w:bCs/>
              </w:rPr>
            </w:pPr>
            <w:r w:rsidRPr="000D7CDF">
              <w:rPr>
                <w:b/>
                <w:bCs/>
              </w:rPr>
              <w:t>Eil. Nr.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586E" w14:textId="77777777" w:rsidR="008B7037" w:rsidRPr="000D7CDF" w:rsidRDefault="008B7037" w:rsidP="001D61D0">
            <w:pPr>
              <w:pStyle w:val="Antrats"/>
              <w:jc w:val="center"/>
              <w:rPr>
                <w:b/>
                <w:bCs/>
              </w:rPr>
            </w:pPr>
            <w:r w:rsidRPr="000D7CDF">
              <w:rPr>
                <w:b/>
                <w:bCs/>
              </w:rPr>
              <w:t>Išlaidų pavadinimas</w:t>
            </w:r>
          </w:p>
          <w:p w14:paraId="28451DD9" w14:textId="77777777" w:rsidR="008B7037" w:rsidRPr="000D7CDF" w:rsidRDefault="008B7037" w:rsidP="001D61D0">
            <w:pPr>
              <w:pStyle w:val="Antrats"/>
              <w:jc w:val="center"/>
              <w:rPr>
                <w:bCs/>
              </w:rPr>
            </w:pPr>
            <w:r w:rsidRPr="000D7CDF">
              <w:t>(</w:t>
            </w:r>
            <w:r w:rsidRPr="000D7CDF">
              <w:rPr>
                <w:u w:val="single"/>
              </w:rPr>
              <w:t>detalizuoti ir nurodyti paskirtį</w:t>
            </w:r>
            <w:r w:rsidRPr="000D7CDF"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D5E9" w14:textId="77777777" w:rsidR="008B7037" w:rsidRPr="000D7CDF" w:rsidRDefault="008B7037" w:rsidP="001D61D0">
            <w:pPr>
              <w:jc w:val="center"/>
              <w:rPr>
                <w:b/>
                <w:bCs/>
              </w:rPr>
            </w:pPr>
            <w:r w:rsidRPr="000D7CDF">
              <w:rPr>
                <w:b/>
                <w:bCs/>
                <w:sz w:val="22"/>
                <w:szCs w:val="22"/>
              </w:rPr>
              <w:t>Iš viso, Eu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41CE" w14:textId="7A0C1BD1" w:rsidR="008B7037" w:rsidRPr="000D7CDF" w:rsidRDefault="008B7037" w:rsidP="00207FBE">
            <w:pPr>
              <w:jc w:val="center"/>
              <w:rPr>
                <w:b/>
                <w:bCs/>
                <w:sz w:val="22"/>
                <w:szCs w:val="22"/>
              </w:rPr>
            </w:pPr>
            <w:r w:rsidRPr="000D7CDF">
              <w:rPr>
                <w:b/>
                <w:bCs/>
                <w:sz w:val="22"/>
                <w:szCs w:val="22"/>
              </w:rPr>
              <w:t>Lėšos pagal finansavimo šaltinius, Eur</w:t>
            </w:r>
          </w:p>
        </w:tc>
      </w:tr>
      <w:tr w:rsidR="000D7CDF" w:rsidRPr="000D7CDF" w14:paraId="08F487DA" w14:textId="77777777" w:rsidTr="00BE1E65">
        <w:trPr>
          <w:cantSplit/>
          <w:trHeight w:val="88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C1DA" w14:textId="77777777" w:rsidR="008B7037" w:rsidRPr="000D7CDF" w:rsidRDefault="008B7037" w:rsidP="001D61D0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F8D6D" w14:textId="77777777" w:rsidR="008B7037" w:rsidRPr="000D7CDF" w:rsidRDefault="008B7037" w:rsidP="001D61D0">
            <w:pPr>
              <w:pStyle w:val="Antrats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8881" w14:textId="77777777" w:rsidR="008B7037" w:rsidRPr="000D7CDF" w:rsidRDefault="008B7037" w:rsidP="001D61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AB02" w14:textId="7474BB6D" w:rsidR="008B7037" w:rsidRPr="000D7CDF" w:rsidRDefault="008B7037" w:rsidP="001D61D0">
            <w:pPr>
              <w:jc w:val="center"/>
              <w:rPr>
                <w:b/>
                <w:bCs/>
              </w:rPr>
            </w:pPr>
            <w:r w:rsidRPr="000D7CDF">
              <w:rPr>
                <w:b/>
                <w:bCs/>
                <w:sz w:val="22"/>
                <w:szCs w:val="22"/>
              </w:rPr>
              <w:t xml:space="preserve">Lėšos, prašomos iš </w:t>
            </w:r>
            <w:r w:rsidR="00207FBE" w:rsidRPr="000D7CDF">
              <w:rPr>
                <w:b/>
                <w:bCs/>
                <w:sz w:val="22"/>
                <w:szCs w:val="22"/>
              </w:rPr>
              <w:t>S</w:t>
            </w:r>
            <w:r w:rsidRPr="000D7CDF">
              <w:rPr>
                <w:b/>
                <w:bCs/>
                <w:sz w:val="22"/>
                <w:szCs w:val="22"/>
              </w:rPr>
              <w:t>avivaldybės biudžet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462B" w14:textId="77777777" w:rsidR="008B7037" w:rsidRPr="000D7CDF" w:rsidRDefault="008B7037" w:rsidP="001D61D0">
            <w:pPr>
              <w:jc w:val="center"/>
              <w:rPr>
                <w:b/>
                <w:bCs/>
              </w:rPr>
            </w:pPr>
            <w:r w:rsidRPr="000D7CDF">
              <w:rPr>
                <w:b/>
                <w:bCs/>
                <w:sz w:val="22"/>
                <w:szCs w:val="22"/>
              </w:rPr>
              <w:t xml:space="preserve">Iš kitų finansavimo šaltinių </w:t>
            </w:r>
            <w:r w:rsidRPr="000D7CDF">
              <w:rPr>
                <w:bCs/>
                <w:sz w:val="22"/>
                <w:szCs w:val="22"/>
              </w:rPr>
              <w:t>(nurodyti, kiek ir iš kokių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9C4F" w14:textId="41CD23F1" w:rsidR="008B7037" w:rsidRPr="000D7CDF" w:rsidRDefault="008B7037" w:rsidP="001D61D0">
            <w:pPr>
              <w:jc w:val="center"/>
              <w:rPr>
                <w:b/>
                <w:bCs/>
              </w:rPr>
            </w:pPr>
            <w:r w:rsidRPr="000D7CDF">
              <w:rPr>
                <w:b/>
                <w:bCs/>
                <w:sz w:val="22"/>
                <w:szCs w:val="22"/>
              </w:rPr>
              <w:t xml:space="preserve">Tėvų </w:t>
            </w:r>
            <w:r w:rsidR="00565AA4" w:rsidRPr="000D7CDF">
              <w:t xml:space="preserve">(atstovų pagal įstatymą) </w:t>
            </w:r>
            <w:r w:rsidRPr="000D7CDF">
              <w:rPr>
                <w:b/>
                <w:bCs/>
                <w:sz w:val="22"/>
                <w:szCs w:val="22"/>
              </w:rPr>
              <w:t>įnašas</w:t>
            </w:r>
          </w:p>
        </w:tc>
      </w:tr>
      <w:tr w:rsidR="000D7CDF" w:rsidRPr="000D7CDF" w14:paraId="5FCB706C" w14:textId="77777777" w:rsidTr="00BE1E65"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6CAC" w14:textId="3B58F4A4" w:rsidR="008B7037" w:rsidRPr="000D7CDF" w:rsidRDefault="008B7037" w:rsidP="001D61D0">
            <w:pPr>
              <w:jc w:val="both"/>
              <w:rPr>
                <w:bCs/>
              </w:rPr>
            </w:pPr>
            <w:r w:rsidRPr="000D7CDF">
              <w:rPr>
                <w:bCs/>
              </w:rPr>
              <w:t>1</w:t>
            </w:r>
            <w:r w:rsidR="00207FBE" w:rsidRPr="000D7CDF">
              <w:rPr>
                <w:bCs/>
              </w:rPr>
              <w:t>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B7FB" w14:textId="22C1CBCD" w:rsidR="008B7037" w:rsidRPr="000D7CDF" w:rsidRDefault="008B7037" w:rsidP="001D61D0">
            <w:pPr>
              <w:pStyle w:val="Antrats"/>
            </w:pPr>
            <w:r w:rsidRPr="000D7CDF">
              <w:rPr>
                <w:sz w:val="22"/>
                <w:szCs w:val="22"/>
              </w:rPr>
              <w:t>Maitinimo išlaidos</w:t>
            </w:r>
            <w:r w:rsidR="00207FBE" w:rsidRPr="000D7CDF">
              <w:rPr>
                <w:sz w:val="22"/>
                <w:szCs w:val="22"/>
              </w:rPr>
              <w:t xml:space="preserve"> </w:t>
            </w:r>
            <w:r w:rsidRPr="000D7CDF">
              <w:rPr>
                <w:i/>
                <w:sz w:val="22"/>
                <w:szCs w:val="22"/>
              </w:rPr>
              <w:t xml:space="preserve">(vaikų sk. </w:t>
            </w:r>
            <w:r w:rsidRPr="000D7CDF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x </w:t>
            </w:r>
            <w:proofErr w:type="spellStart"/>
            <w:r w:rsidRPr="000D7CDF">
              <w:rPr>
                <w:rFonts w:eastAsia="Arial Unicode MS"/>
                <w:i/>
                <w:sz w:val="22"/>
                <w:szCs w:val="22"/>
              </w:rPr>
              <w:t>Eur</w:t>
            </w:r>
            <w:r w:rsidRPr="000D7CDF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x</w:t>
            </w:r>
            <w:proofErr w:type="spellEnd"/>
            <w:r w:rsidRPr="000D7CDF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 </w:t>
            </w:r>
            <w:r w:rsidRPr="000D7CDF">
              <w:rPr>
                <w:rFonts w:eastAsia="Arial Unicode MS"/>
                <w:i/>
                <w:sz w:val="22"/>
                <w:szCs w:val="22"/>
              </w:rPr>
              <w:t>dienų sk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0C8C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A3424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F4EC1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CF763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</w:tr>
      <w:tr w:rsidR="000D7CDF" w:rsidRPr="000D7CDF" w14:paraId="05EC12D2" w14:textId="77777777" w:rsidTr="00BE1E65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8D0" w14:textId="5EAE147D" w:rsidR="008B7037" w:rsidRPr="000D7CDF" w:rsidRDefault="008B7037" w:rsidP="001D61D0">
            <w:pPr>
              <w:jc w:val="both"/>
              <w:rPr>
                <w:bCs/>
              </w:rPr>
            </w:pPr>
            <w:r w:rsidRPr="000D7CDF">
              <w:rPr>
                <w:bCs/>
              </w:rPr>
              <w:t>2</w:t>
            </w:r>
            <w:r w:rsidR="00207FBE" w:rsidRPr="000D7CDF">
              <w:rPr>
                <w:bCs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46B" w14:textId="0BBEF14F" w:rsidR="008B7037" w:rsidRPr="000D7CDF" w:rsidRDefault="008B7037" w:rsidP="001D61D0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r w:rsidRPr="000D7CDF">
              <w:rPr>
                <w:b w:val="0"/>
                <w:sz w:val="22"/>
                <w:szCs w:val="22"/>
              </w:rPr>
              <w:t xml:space="preserve">Transporto </w:t>
            </w:r>
            <w:r w:rsidR="00207FBE" w:rsidRPr="000D7CDF">
              <w:rPr>
                <w:b w:val="0"/>
                <w:sz w:val="22"/>
                <w:szCs w:val="22"/>
              </w:rPr>
              <w:t xml:space="preserve">bei kelionės </w:t>
            </w:r>
            <w:r w:rsidRPr="000D7CDF">
              <w:rPr>
                <w:b w:val="0"/>
                <w:sz w:val="22"/>
                <w:szCs w:val="22"/>
              </w:rPr>
              <w:t>išlaidos (kur, kokiu tikslu, kokiu transportu, kiek vietų ir pan.;</w:t>
            </w:r>
          </w:p>
          <w:p w14:paraId="47BCC0D5" w14:textId="77777777" w:rsidR="008B7037" w:rsidRPr="000D7CDF" w:rsidRDefault="008B7037" w:rsidP="001D61D0">
            <w:pPr>
              <w:pStyle w:val="Antrat4"/>
              <w:spacing w:before="0" w:after="0"/>
              <w:rPr>
                <w:b w:val="0"/>
                <w:i/>
                <w:sz w:val="22"/>
                <w:szCs w:val="22"/>
              </w:rPr>
            </w:pPr>
            <w:r w:rsidRPr="000D7CDF">
              <w:rPr>
                <w:b w:val="0"/>
                <w:i/>
                <w:sz w:val="22"/>
                <w:szCs w:val="22"/>
              </w:rPr>
              <w:t xml:space="preserve">1 km įkainis (įskaitant 1 val. įkainį) </w:t>
            </w:r>
            <w:r w:rsidRPr="000D7CDF">
              <w:rPr>
                <w:rFonts w:ascii="Arial Unicode MS" w:eastAsia="Arial Unicode MS" w:hAnsi="Arial Unicode MS" w:cs="Arial Unicode MS"/>
                <w:b w:val="0"/>
                <w:i/>
                <w:sz w:val="22"/>
                <w:szCs w:val="22"/>
              </w:rPr>
              <w:t xml:space="preserve">x </w:t>
            </w:r>
            <w:r w:rsidRPr="000D7CDF">
              <w:rPr>
                <w:rFonts w:eastAsia="Arial Unicode MS"/>
                <w:b w:val="0"/>
                <w:i/>
                <w:sz w:val="22"/>
                <w:szCs w:val="22"/>
              </w:rPr>
              <w:t>km sk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E7B8E" w14:textId="77777777" w:rsidR="008B7037" w:rsidRPr="000D7CDF" w:rsidRDefault="008B7037" w:rsidP="001D61D0">
            <w:pPr>
              <w:pStyle w:val="Antrats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6B7B4" w14:textId="77777777" w:rsidR="008B7037" w:rsidRPr="000D7CDF" w:rsidRDefault="008B7037" w:rsidP="001D61D0">
            <w:pPr>
              <w:pStyle w:val="Antrats"/>
              <w:rPr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221F3" w14:textId="77777777" w:rsidR="008B7037" w:rsidRPr="000D7CDF" w:rsidRDefault="008B7037" w:rsidP="001D61D0">
            <w:pPr>
              <w:pStyle w:val="Antrats"/>
              <w:rPr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D2B89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</w:tr>
      <w:tr w:rsidR="000D7CDF" w:rsidRPr="000D7CDF" w14:paraId="5EC340A4" w14:textId="77777777" w:rsidTr="00BE1E65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E62" w14:textId="5754E23D" w:rsidR="008B7037" w:rsidRPr="000D7CDF" w:rsidRDefault="008B7037" w:rsidP="001D61D0">
            <w:pPr>
              <w:jc w:val="both"/>
              <w:rPr>
                <w:bCs/>
              </w:rPr>
            </w:pPr>
            <w:r w:rsidRPr="000D7CDF">
              <w:rPr>
                <w:bCs/>
              </w:rPr>
              <w:t>3</w:t>
            </w:r>
            <w:r w:rsidR="00207FBE" w:rsidRPr="000D7CDF">
              <w:rPr>
                <w:bCs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300" w14:textId="6379976A" w:rsidR="008B7037" w:rsidRPr="000D7CDF" w:rsidRDefault="004F67E7" w:rsidP="001D61D0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r w:rsidRPr="000D7CDF">
              <w:rPr>
                <w:b w:val="0"/>
                <w:sz w:val="22"/>
                <w:szCs w:val="22"/>
              </w:rPr>
              <w:t>Priemonėms</w:t>
            </w:r>
            <w:r w:rsidR="008B7037" w:rsidRPr="000D7CDF">
              <w:rPr>
                <w:b w:val="0"/>
                <w:sz w:val="22"/>
                <w:szCs w:val="22"/>
              </w:rPr>
              <w:t xml:space="preserve"> (kokios, kiek, kokiam tikslui)</w:t>
            </w:r>
          </w:p>
          <w:p w14:paraId="2E5C8931" w14:textId="77777777" w:rsidR="008B7037" w:rsidRPr="000D7CDF" w:rsidRDefault="008B7037" w:rsidP="001D61D0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EFBF" w14:textId="77777777" w:rsidR="008B7037" w:rsidRPr="000D7CDF" w:rsidRDefault="008B7037" w:rsidP="001D61D0">
            <w:pPr>
              <w:pStyle w:val="Antrats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54F25" w14:textId="77777777" w:rsidR="008B7037" w:rsidRPr="000D7CDF" w:rsidRDefault="008B7037" w:rsidP="001D61D0">
            <w:pPr>
              <w:pStyle w:val="Antrats"/>
              <w:rPr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A39B3" w14:textId="77777777" w:rsidR="008B7037" w:rsidRPr="000D7CDF" w:rsidRDefault="008B7037" w:rsidP="001D61D0">
            <w:pPr>
              <w:pStyle w:val="Antrats"/>
              <w:rPr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45A26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</w:tr>
      <w:tr w:rsidR="000D7CDF" w:rsidRPr="000D7CDF" w14:paraId="59ED2BDD" w14:textId="77777777" w:rsidTr="00BE1E65"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F72" w14:textId="6E782E66" w:rsidR="008B7037" w:rsidRPr="000D7CDF" w:rsidRDefault="008B7037" w:rsidP="001D61D0">
            <w:pPr>
              <w:jc w:val="both"/>
              <w:rPr>
                <w:bCs/>
              </w:rPr>
            </w:pPr>
            <w:r w:rsidRPr="000D7CDF">
              <w:rPr>
                <w:bCs/>
              </w:rPr>
              <w:t>4</w:t>
            </w:r>
            <w:r w:rsidR="00207FBE" w:rsidRPr="000D7CDF">
              <w:rPr>
                <w:bCs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00D" w14:textId="349AF43E" w:rsidR="008B7037" w:rsidRPr="000D7CDF" w:rsidRDefault="008B7037" w:rsidP="001D61D0">
            <w:pPr>
              <w:pStyle w:val="Antrat4"/>
              <w:spacing w:before="0" w:after="0"/>
              <w:rPr>
                <w:b w:val="0"/>
                <w:sz w:val="22"/>
                <w:szCs w:val="22"/>
              </w:rPr>
            </w:pPr>
            <w:r w:rsidRPr="000D7CDF">
              <w:rPr>
                <w:b w:val="0"/>
                <w:sz w:val="22"/>
                <w:szCs w:val="22"/>
              </w:rPr>
              <w:t xml:space="preserve">Kitos išlaidos (paslaugų, </w:t>
            </w:r>
            <w:r w:rsidR="00F27C72" w:rsidRPr="000D7CDF">
              <w:rPr>
                <w:b w:val="0"/>
                <w:sz w:val="22"/>
                <w:szCs w:val="22"/>
              </w:rPr>
              <w:t>a</w:t>
            </w:r>
            <w:r w:rsidRPr="000D7CDF">
              <w:rPr>
                <w:b w:val="0"/>
                <w:sz w:val="22"/>
                <w:szCs w:val="22"/>
              </w:rPr>
              <w:t xml:space="preserve">pgyvendinimo ir kt. išlaidų </w:t>
            </w:r>
            <w:r w:rsidRPr="000D7CDF">
              <w:rPr>
                <w:b w:val="0"/>
                <w:sz w:val="22"/>
                <w:szCs w:val="22"/>
              </w:rPr>
              <w:lastRenderedPageBreak/>
              <w:t>pavadinimas, intensyvumas, kiekis, įkainiai ir kt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1DFEF" w14:textId="77777777" w:rsidR="008B7037" w:rsidRPr="000D7CDF" w:rsidRDefault="008B7037" w:rsidP="001D61D0">
            <w:pPr>
              <w:pStyle w:val="Antrats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8AC2B" w14:textId="77777777" w:rsidR="008B7037" w:rsidRPr="000D7CDF" w:rsidRDefault="008B7037" w:rsidP="001D61D0">
            <w:pPr>
              <w:pStyle w:val="Antrats"/>
              <w:rPr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1A705" w14:textId="77777777" w:rsidR="008B7037" w:rsidRPr="000D7CDF" w:rsidRDefault="008B7037" w:rsidP="001D61D0">
            <w:pPr>
              <w:pStyle w:val="Antrats"/>
              <w:rPr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12389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</w:tr>
      <w:tr w:rsidR="008B7037" w:rsidRPr="000D7CDF" w14:paraId="16F99E2E" w14:textId="77777777" w:rsidTr="00BE1E65">
        <w:trPr>
          <w:cantSplit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91B" w14:textId="4EFEDF1A" w:rsidR="008B7037" w:rsidRPr="000D7CDF" w:rsidRDefault="00207FBE" w:rsidP="00BE1E65">
            <w:pPr>
              <w:jc w:val="right"/>
              <w:rPr>
                <w:b/>
              </w:rPr>
            </w:pPr>
            <w:r w:rsidRPr="000D7CDF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5943" w14:textId="77777777" w:rsidR="008B7037" w:rsidRPr="000D7CDF" w:rsidRDefault="008B7037" w:rsidP="001D61D0">
            <w:pPr>
              <w:jc w:val="both"/>
              <w:rPr>
                <w:b/>
              </w:rPr>
            </w:pPr>
          </w:p>
          <w:p w14:paraId="3B391AE9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1FA2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4C2A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B795" w14:textId="77777777" w:rsidR="008B7037" w:rsidRPr="000D7CDF" w:rsidRDefault="008B7037" w:rsidP="001D61D0">
            <w:pPr>
              <w:jc w:val="both"/>
              <w:rPr>
                <w:b/>
              </w:rPr>
            </w:pPr>
          </w:p>
        </w:tc>
      </w:tr>
    </w:tbl>
    <w:p w14:paraId="01361665" w14:textId="77777777" w:rsidR="008B7037" w:rsidRPr="000D7CDF" w:rsidRDefault="008B7037" w:rsidP="008B7037">
      <w:pPr>
        <w:jc w:val="both"/>
        <w:rPr>
          <w:b/>
        </w:rPr>
      </w:pPr>
    </w:p>
    <w:p w14:paraId="1305BF57" w14:textId="77777777" w:rsidR="008B7037" w:rsidRPr="000D7CDF" w:rsidRDefault="008B7037" w:rsidP="008B7037">
      <w:pPr>
        <w:jc w:val="both"/>
        <w:rPr>
          <w:b/>
        </w:rPr>
      </w:pPr>
    </w:p>
    <w:p w14:paraId="5E8A2B3F" w14:textId="77777777" w:rsidR="008B7037" w:rsidRPr="000D7CDF" w:rsidRDefault="008B7037" w:rsidP="008B7037">
      <w:pPr>
        <w:jc w:val="both"/>
        <w:rPr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0D7CDF" w:rsidRPr="000D7CDF" w14:paraId="13571C43" w14:textId="77777777" w:rsidTr="00B032E7">
        <w:tc>
          <w:tcPr>
            <w:tcW w:w="9668" w:type="dxa"/>
          </w:tcPr>
          <w:p w14:paraId="75A9EF88" w14:textId="0F2190D3" w:rsidR="008B7037" w:rsidRPr="000D7CDF" w:rsidRDefault="008B7037" w:rsidP="001D61D0">
            <w:pPr>
              <w:rPr>
                <w:b/>
                <w:bCs/>
              </w:rPr>
            </w:pPr>
            <w:r w:rsidRPr="000D7CDF">
              <w:rPr>
                <w:b/>
                <w:bCs/>
              </w:rPr>
              <w:t>1</w:t>
            </w:r>
            <w:r w:rsidR="00A86614" w:rsidRPr="000D7CDF">
              <w:rPr>
                <w:b/>
                <w:bCs/>
              </w:rPr>
              <w:t>2</w:t>
            </w:r>
            <w:r w:rsidRPr="000D7CDF">
              <w:rPr>
                <w:b/>
                <w:bCs/>
              </w:rPr>
              <w:t xml:space="preserve">. Organizuojamos </w:t>
            </w:r>
            <w:r w:rsidR="00A86614" w:rsidRPr="000D7CDF">
              <w:rPr>
                <w:b/>
                <w:bCs/>
              </w:rPr>
              <w:t>Programos (</w:t>
            </w:r>
            <w:r w:rsidRPr="000D7CDF">
              <w:rPr>
                <w:b/>
                <w:bCs/>
              </w:rPr>
              <w:t>stovyklos</w:t>
            </w:r>
            <w:r w:rsidR="00A86614" w:rsidRPr="000D7CDF">
              <w:rPr>
                <w:b/>
                <w:bCs/>
              </w:rPr>
              <w:t>)</w:t>
            </w:r>
            <w:r w:rsidRPr="000D7CDF">
              <w:rPr>
                <w:b/>
                <w:bCs/>
              </w:rPr>
              <w:t xml:space="preserve"> tipas (pabraukti):</w:t>
            </w:r>
          </w:p>
        </w:tc>
      </w:tr>
      <w:tr w:rsidR="008B7037" w:rsidRPr="000D7CDF" w14:paraId="313A2488" w14:textId="77777777" w:rsidTr="00B032E7">
        <w:tc>
          <w:tcPr>
            <w:tcW w:w="9668" w:type="dxa"/>
          </w:tcPr>
          <w:p w14:paraId="0FE3E087" w14:textId="50EE3743" w:rsidR="008B7037" w:rsidRPr="000D7CDF" w:rsidRDefault="008B7037" w:rsidP="001D61D0">
            <w:pPr>
              <w:jc w:val="both"/>
            </w:pPr>
            <w:r w:rsidRPr="000D7CDF">
              <w:t xml:space="preserve">Dieninė, </w:t>
            </w:r>
            <w:r w:rsidR="00517BB9" w:rsidRPr="000D7CDF">
              <w:t xml:space="preserve">stacionari (su laikinu apgyvendinimu), </w:t>
            </w:r>
            <w:r w:rsidRPr="000D7CDF">
              <w:t>turistinė, išvažiuojamoji, kita______________ (įrašyti)</w:t>
            </w:r>
          </w:p>
          <w:p w14:paraId="342958A3" w14:textId="77777777" w:rsidR="008B7037" w:rsidRPr="000D7CDF" w:rsidRDefault="008B7037" w:rsidP="001D61D0">
            <w:pPr>
              <w:jc w:val="both"/>
              <w:rPr>
                <w:b/>
                <w:caps/>
              </w:rPr>
            </w:pPr>
          </w:p>
        </w:tc>
      </w:tr>
    </w:tbl>
    <w:p w14:paraId="1E983B8B" w14:textId="77777777" w:rsidR="008B7037" w:rsidRPr="000D7CDF" w:rsidRDefault="008B7037" w:rsidP="008B7037">
      <w:pPr>
        <w:jc w:val="both"/>
        <w:rPr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4"/>
      </w:tblGrid>
      <w:tr w:rsidR="000D7CDF" w:rsidRPr="000D7CDF" w14:paraId="5E967F18" w14:textId="77777777" w:rsidTr="0064068E">
        <w:trPr>
          <w:trHeight w:val="315"/>
        </w:trPr>
        <w:tc>
          <w:tcPr>
            <w:tcW w:w="9724" w:type="dxa"/>
          </w:tcPr>
          <w:p w14:paraId="5130F792" w14:textId="2717A520" w:rsidR="008B7037" w:rsidRPr="000D7CDF" w:rsidRDefault="008B7037" w:rsidP="001D61D0">
            <w:pPr>
              <w:rPr>
                <w:b/>
                <w:bCs/>
              </w:rPr>
            </w:pPr>
            <w:r w:rsidRPr="000D7CDF">
              <w:rPr>
                <w:b/>
                <w:bCs/>
              </w:rPr>
              <w:t>1</w:t>
            </w:r>
            <w:r w:rsidR="00A86614" w:rsidRPr="000D7CDF">
              <w:rPr>
                <w:b/>
                <w:bCs/>
              </w:rPr>
              <w:t>3</w:t>
            </w:r>
            <w:r w:rsidRPr="000D7CDF">
              <w:rPr>
                <w:b/>
                <w:bCs/>
              </w:rPr>
              <w:t xml:space="preserve">. Organizuojamos </w:t>
            </w:r>
            <w:r w:rsidR="00A86614" w:rsidRPr="000D7CDF">
              <w:rPr>
                <w:b/>
                <w:bCs/>
              </w:rPr>
              <w:t>Programos (</w:t>
            </w:r>
            <w:r w:rsidRPr="000D7CDF">
              <w:rPr>
                <w:b/>
                <w:bCs/>
              </w:rPr>
              <w:t>stovyklos</w:t>
            </w:r>
            <w:r w:rsidR="00A86614" w:rsidRPr="000D7CDF">
              <w:rPr>
                <w:b/>
                <w:bCs/>
              </w:rPr>
              <w:t>)</w:t>
            </w:r>
            <w:r w:rsidRPr="000D7CDF">
              <w:rPr>
                <w:b/>
                <w:bCs/>
              </w:rPr>
              <w:t xml:space="preserve"> kryptis (pabraukti):</w:t>
            </w:r>
          </w:p>
        </w:tc>
      </w:tr>
      <w:tr w:rsidR="008B7037" w:rsidRPr="000D7CDF" w14:paraId="02B21817" w14:textId="77777777" w:rsidTr="001D61D0">
        <w:tc>
          <w:tcPr>
            <w:tcW w:w="9724" w:type="dxa"/>
          </w:tcPr>
          <w:p w14:paraId="4E969A81" w14:textId="0C02B728" w:rsidR="008B7037" w:rsidRPr="000D7CDF" w:rsidRDefault="008B7037" w:rsidP="001D61D0">
            <w:pPr>
              <w:spacing w:before="240"/>
              <w:jc w:val="both"/>
              <w:rPr>
                <w:b/>
                <w:u w:val="single"/>
              </w:rPr>
            </w:pPr>
            <w:r w:rsidRPr="000D7CDF">
              <w:t>bendro pobūdžio, kūrybinė/meninė, kraštotyrinė/istorinė, gamtotyr</w:t>
            </w:r>
            <w:r w:rsidR="00A41555" w:rsidRPr="000D7CDF">
              <w:t>os</w:t>
            </w:r>
            <w:r w:rsidRPr="000D7CDF">
              <w:t>/ekologinė, sportinė, turistinė, mokslinė, kalbų mokymo, sukarinta, reabilitacinė, resocializac</w:t>
            </w:r>
            <w:r w:rsidR="00A41555" w:rsidRPr="000D7CDF">
              <w:t>ijos</w:t>
            </w:r>
            <w:r w:rsidRPr="000D7CDF">
              <w:t>, mišri ______________</w:t>
            </w:r>
            <w:r w:rsidR="0064068E" w:rsidRPr="000D7CDF">
              <w:t xml:space="preserve"> (patikslinti </w:t>
            </w:r>
            <w:r w:rsidRPr="000D7CDF">
              <w:t>kokia), kita ________________ (įrašyti)</w:t>
            </w:r>
          </w:p>
        </w:tc>
      </w:tr>
    </w:tbl>
    <w:p w14:paraId="0552D9F0" w14:textId="77777777" w:rsidR="008B7037" w:rsidRPr="000D7CDF" w:rsidRDefault="008B7037" w:rsidP="008B7037">
      <w:pPr>
        <w:jc w:val="both"/>
        <w:rPr>
          <w:b/>
        </w:rPr>
      </w:pPr>
    </w:p>
    <w:p w14:paraId="567F8CC7" w14:textId="77777777" w:rsidR="0064068E" w:rsidRPr="000D7CDF" w:rsidRDefault="0064068E" w:rsidP="008B7037">
      <w:pPr>
        <w:jc w:val="center"/>
        <w:rPr>
          <w:b/>
        </w:rPr>
      </w:pPr>
    </w:p>
    <w:p w14:paraId="76488ECA" w14:textId="77777777" w:rsidR="008B7037" w:rsidRPr="000D7CDF" w:rsidRDefault="008B7037" w:rsidP="008B7037">
      <w:pPr>
        <w:jc w:val="center"/>
        <w:rPr>
          <w:b/>
        </w:rPr>
      </w:pPr>
      <w:r w:rsidRPr="000D7CDF">
        <w:rPr>
          <w:b/>
        </w:rPr>
        <w:t>IV. Kita informacija</w:t>
      </w:r>
    </w:p>
    <w:p w14:paraId="589ACA80" w14:textId="77777777" w:rsidR="008B7037" w:rsidRPr="000D7CDF" w:rsidRDefault="008B7037" w:rsidP="008B7037">
      <w:pPr>
        <w:jc w:val="center"/>
        <w:rPr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4"/>
      </w:tblGrid>
      <w:tr w:rsidR="000D7CDF" w:rsidRPr="000D7CDF" w14:paraId="47BF4472" w14:textId="77777777" w:rsidTr="00B032E7">
        <w:tc>
          <w:tcPr>
            <w:tcW w:w="9724" w:type="dxa"/>
          </w:tcPr>
          <w:p w14:paraId="455778BA" w14:textId="590F070A" w:rsidR="008B7037" w:rsidRPr="000D7CDF" w:rsidRDefault="008B7037" w:rsidP="001D61D0">
            <w:pPr>
              <w:jc w:val="both"/>
              <w:rPr>
                <w:b/>
              </w:rPr>
            </w:pPr>
            <w:r w:rsidRPr="000D7CDF">
              <w:rPr>
                <w:b/>
              </w:rPr>
              <w:t>1</w:t>
            </w:r>
            <w:r w:rsidR="00A86614" w:rsidRPr="000D7CDF">
              <w:rPr>
                <w:b/>
              </w:rPr>
              <w:t>4</w:t>
            </w:r>
            <w:r w:rsidRPr="000D7CDF">
              <w:rPr>
                <w:b/>
              </w:rPr>
              <w:t xml:space="preserve">. Prie </w:t>
            </w:r>
            <w:r w:rsidR="00B032E7" w:rsidRPr="000D7CDF">
              <w:rPr>
                <w:b/>
              </w:rPr>
              <w:t xml:space="preserve">Programos </w:t>
            </w:r>
            <w:r w:rsidRPr="000D7CDF">
              <w:rPr>
                <w:b/>
              </w:rPr>
              <w:t xml:space="preserve">paraiškos pridedama </w:t>
            </w:r>
            <w:r w:rsidR="00B032E7" w:rsidRPr="000D7CDF">
              <w:rPr>
                <w:b/>
              </w:rPr>
              <w:t>(pažymėti/nurodyti)</w:t>
            </w:r>
          </w:p>
        </w:tc>
      </w:tr>
      <w:tr w:rsidR="000D7CDF" w:rsidRPr="000D7CDF" w14:paraId="7F7CA792" w14:textId="77777777" w:rsidTr="00B032E7">
        <w:trPr>
          <w:trHeight w:val="582"/>
        </w:trPr>
        <w:tc>
          <w:tcPr>
            <w:tcW w:w="9724" w:type="dxa"/>
            <w:vAlign w:val="bottom"/>
          </w:tcPr>
          <w:p w14:paraId="4EB9652C" w14:textId="01435F42" w:rsidR="00B032E7" w:rsidRPr="000D7CDF" w:rsidRDefault="00B032E7" w:rsidP="00B032E7">
            <w:pPr>
              <w:pStyle w:val="Hyperlink1"/>
              <w:ind w:firstLine="0"/>
              <w:jc w:val="left"/>
              <w:rPr>
                <w:i/>
                <w:iCs/>
                <w:sz w:val="24"/>
                <w:szCs w:val="24"/>
                <w:lang w:val="lt-LT"/>
              </w:rPr>
            </w:pPr>
            <w:r w:rsidRPr="000D7CDF">
              <w:rPr>
                <w:i/>
                <w:iCs/>
                <w:sz w:val="24"/>
                <w:szCs w:val="24"/>
                <w:lang w:val="lt-LT"/>
              </w:rPr>
              <w:t>preliminarus mokinių sąrašas</w:t>
            </w:r>
          </w:p>
          <w:tbl>
            <w:tblPr>
              <w:tblStyle w:val="Lentelstinklelis"/>
              <w:tblpPr w:leftFromText="180" w:rightFromText="180" w:vertAnchor="text" w:horzAnchor="margin" w:tblpY="-1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0D7CDF" w:rsidRPr="000D7CDF" w14:paraId="07DB92D5" w14:textId="77777777" w:rsidTr="00B032E7">
              <w:tc>
                <w:tcPr>
                  <w:tcW w:w="337" w:type="dxa"/>
                </w:tcPr>
                <w:p w14:paraId="1A3BEC0E" w14:textId="77777777" w:rsidR="00B032E7" w:rsidRPr="000D7CDF" w:rsidRDefault="00B032E7" w:rsidP="00B032E7">
                  <w:pPr>
                    <w:pStyle w:val="Hyperlink1"/>
                    <w:ind w:firstLine="0"/>
                    <w:jc w:val="center"/>
                    <w:rPr>
                      <w:i/>
                      <w:iCs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2EE76E3B" w14:textId="27440C39" w:rsidR="00B032E7" w:rsidRPr="000D7CDF" w:rsidRDefault="00B032E7" w:rsidP="00B032E7">
            <w:pPr>
              <w:pStyle w:val="Hyperlink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032E7" w:rsidRPr="000D7CDF" w14:paraId="62A37F4D" w14:textId="77777777" w:rsidTr="00B032E7">
        <w:trPr>
          <w:trHeight w:val="582"/>
        </w:trPr>
        <w:tc>
          <w:tcPr>
            <w:tcW w:w="9724" w:type="dxa"/>
            <w:vAlign w:val="center"/>
          </w:tcPr>
          <w:p w14:paraId="1E16901E" w14:textId="577603EE" w:rsidR="00B032E7" w:rsidRPr="000D7CDF" w:rsidRDefault="00B032E7" w:rsidP="00B032E7">
            <w:pPr>
              <w:pStyle w:val="Hyperlink1"/>
              <w:ind w:firstLine="0"/>
              <w:jc w:val="left"/>
              <w:rPr>
                <w:sz w:val="24"/>
                <w:szCs w:val="24"/>
                <w:lang w:val="lt-LT"/>
              </w:rPr>
            </w:pPr>
            <w:r w:rsidRPr="000D7CDF">
              <w:rPr>
                <w:sz w:val="24"/>
                <w:szCs w:val="24"/>
                <w:lang w:val="lt-LT"/>
              </w:rPr>
              <w:t>Kita</w:t>
            </w:r>
            <w:r w:rsidR="008B119A" w:rsidRPr="000D7CDF">
              <w:rPr>
                <w:sz w:val="24"/>
                <w:szCs w:val="24"/>
                <w:lang w:val="lt-LT"/>
              </w:rPr>
              <w:t xml:space="preserve"> (nurodyti)</w:t>
            </w:r>
            <w:r w:rsidRPr="000D7CDF">
              <w:rPr>
                <w:sz w:val="24"/>
                <w:szCs w:val="24"/>
                <w:lang w:val="lt-LT"/>
              </w:rPr>
              <w:t xml:space="preserve">: </w:t>
            </w:r>
          </w:p>
        </w:tc>
      </w:tr>
    </w:tbl>
    <w:p w14:paraId="6C357995" w14:textId="77777777" w:rsidR="008B7037" w:rsidRPr="000D7CDF" w:rsidRDefault="008B7037" w:rsidP="008B7037">
      <w:pPr>
        <w:jc w:val="both"/>
        <w:rPr>
          <w:bCs/>
        </w:rPr>
      </w:pPr>
    </w:p>
    <w:p w14:paraId="5A86388C" w14:textId="24A25B6D" w:rsidR="008B7037" w:rsidRPr="000D7CDF" w:rsidRDefault="00E00C04" w:rsidP="008B7037">
      <w:pPr>
        <w:jc w:val="both"/>
        <w:rPr>
          <w:bCs/>
        </w:rPr>
      </w:pPr>
      <w:r w:rsidRPr="000D7CDF">
        <w:rPr>
          <w:bCs/>
        </w:rPr>
        <w:t>20</w:t>
      </w:r>
      <w:r w:rsidR="008442B7" w:rsidRPr="000D7CDF">
        <w:rPr>
          <w:bCs/>
        </w:rPr>
        <w:t>__</w:t>
      </w:r>
      <w:r w:rsidR="008B7037" w:rsidRPr="000D7CDF">
        <w:rPr>
          <w:bCs/>
        </w:rPr>
        <w:t xml:space="preserve">_ m. </w:t>
      </w:r>
      <w:r w:rsidR="008B7037" w:rsidRPr="000D7CDF">
        <w:rPr>
          <w:bCs/>
          <w:u w:val="single"/>
        </w:rPr>
        <w:tab/>
      </w:r>
      <w:r w:rsidR="008B7037" w:rsidRPr="000D7CDF">
        <w:rPr>
          <w:bCs/>
          <w:u w:val="single"/>
        </w:rPr>
        <w:tab/>
      </w:r>
      <w:r w:rsidR="008B7037" w:rsidRPr="000D7CDF">
        <w:rPr>
          <w:bCs/>
        </w:rPr>
        <w:t xml:space="preserve"> d.</w:t>
      </w:r>
    </w:p>
    <w:p w14:paraId="6A343098" w14:textId="77777777" w:rsidR="008B7037" w:rsidRPr="000D7CDF" w:rsidRDefault="008B7037" w:rsidP="008B7037">
      <w:pPr>
        <w:jc w:val="both"/>
      </w:pPr>
    </w:p>
    <w:p w14:paraId="6F3919F9" w14:textId="77777777" w:rsidR="008B7037" w:rsidRPr="000D7CDF" w:rsidRDefault="008B7037" w:rsidP="008B7037">
      <w:pPr>
        <w:jc w:val="both"/>
      </w:pPr>
    </w:p>
    <w:p w14:paraId="7CA64EBA" w14:textId="77777777" w:rsidR="008B7037" w:rsidRPr="000D7CDF" w:rsidRDefault="008B7037" w:rsidP="008B7037">
      <w:pPr>
        <w:jc w:val="both"/>
      </w:pPr>
    </w:p>
    <w:p w14:paraId="13273DB8" w14:textId="013BC91C" w:rsidR="004E0BB9" w:rsidRPr="000D7CDF" w:rsidRDefault="008B7037" w:rsidP="0064068E">
      <w:pPr>
        <w:tabs>
          <w:tab w:val="left" w:pos="1296"/>
          <w:tab w:val="left" w:pos="2592"/>
          <w:tab w:val="left" w:pos="3888"/>
          <w:tab w:val="right" w:pos="9638"/>
        </w:tabs>
        <w:jc w:val="both"/>
      </w:pPr>
      <w:r w:rsidRPr="000D7CDF">
        <w:t>Institucijos vadovas</w:t>
      </w:r>
      <w:r w:rsidR="0056625B" w:rsidRPr="000D7CDF">
        <w:t xml:space="preserve">                  </w:t>
      </w:r>
      <w:r w:rsidR="004E0BB9" w:rsidRPr="000D7CDF">
        <w:t>__________________                     ___________________________</w:t>
      </w:r>
    </w:p>
    <w:p w14:paraId="637770F7" w14:textId="17B2F7EB" w:rsidR="004E0BB9" w:rsidRPr="000D7CDF" w:rsidRDefault="004E0BB9" w:rsidP="0064068E">
      <w:pPr>
        <w:tabs>
          <w:tab w:val="left" w:pos="1296"/>
          <w:tab w:val="left" w:pos="2592"/>
          <w:tab w:val="left" w:pos="3888"/>
          <w:tab w:val="right" w:pos="9638"/>
        </w:tabs>
        <w:jc w:val="both"/>
        <w:rPr>
          <w:sz w:val="20"/>
          <w:szCs w:val="20"/>
        </w:rPr>
      </w:pPr>
      <w:r w:rsidRPr="000D7CDF">
        <w:rPr>
          <w:sz w:val="20"/>
          <w:szCs w:val="20"/>
        </w:rPr>
        <w:t xml:space="preserve">(pareigos)                        </w:t>
      </w:r>
      <w:r w:rsidR="0056625B" w:rsidRPr="000D7CDF">
        <w:rPr>
          <w:sz w:val="20"/>
          <w:szCs w:val="20"/>
        </w:rPr>
        <w:t xml:space="preserve">                                </w:t>
      </w:r>
      <w:r w:rsidRPr="000D7CDF">
        <w:rPr>
          <w:sz w:val="20"/>
          <w:szCs w:val="20"/>
        </w:rPr>
        <w:t xml:space="preserve">  (parašas)                           </w:t>
      </w:r>
      <w:r w:rsidR="00E00C04" w:rsidRPr="000D7CDF">
        <w:rPr>
          <w:sz w:val="20"/>
          <w:szCs w:val="20"/>
        </w:rPr>
        <w:t xml:space="preserve">                             </w:t>
      </w:r>
      <w:r w:rsidRPr="000D7CDF">
        <w:rPr>
          <w:sz w:val="20"/>
          <w:szCs w:val="20"/>
        </w:rPr>
        <w:t>(vardas ir pavardė)</w:t>
      </w:r>
    </w:p>
    <w:p w14:paraId="7835AB9D" w14:textId="5D3D9C9D" w:rsidR="008B7037" w:rsidRPr="000D7CDF" w:rsidRDefault="008B7037" w:rsidP="008B7037">
      <w:pPr>
        <w:jc w:val="both"/>
      </w:pPr>
      <w:r w:rsidRPr="000D7CDF">
        <w:tab/>
      </w:r>
      <w:r w:rsidR="0056625B" w:rsidRPr="000D7CDF">
        <w:t xml:space="preserve">          </w:t>
      </w:r>
      <w:r w:rsidRPr="000D7CDF">
        <w:t xml:space="preserve">A. V. </w:t>
      </w:r>
    </w:p>
    <w:p w14:paraId="3E0597DA" w14:textId="77777777" w:rsidR="008B7037" w:rsidRPr="000D7CDF" w:rsidRDefault="008B7037" w:rsidP="008B7037">
      <w:pPr>
        <w:jc w:val="both"/>
      </w:pPr>
    </w:p>
    <w:p w14:paraId="779F5CBC" w14:textId="77777777" w:rsidR="004E0BB9" w:rsidRPr="000D7CDF" w:rsidRDefault="004E0BB9" w:rsidP="008B7037">
      <w:pPr>
        <w:jc w:val="both"/>
      </w:pPr>
    </w:p>
    <w:p w14:paraId="37B590A2" w14:textId="2E8D11F0" w:rsidR="004E0BB9" w:rsidRPr="000D7CDF" w:rsidRDefault="008B7037" w:rsidP="0064068E">
      <w:pPr>
        <w:jc w:val="both"/>
      </w:pPr>
      <w:r w:rsidRPr="000D7CDF">
        <w:t>Programos vadovas</w:t>
      </w:r>
      <w:r w:rsidR="0056625B" w:rsidRPr="000D7CDF">
        <w:t xml:space="preserve">              </w:t>
      </w:r>
      <w:r w:rsidR="004E0BB9" w:rsidRPr="000D7CDF">
        <w:t xml:space="preserve">  __________________                      __</w:t>
      </w:r>
      <w:r w:rsidR="0064068E" w:rsidRPr="000D7CDF">
        <w:t>_________</w:t>
      </w:r>
      <w:r w:rsidR="004E0BB9" w:rsidRPr="000D7CDF">
        <w:t>___________</w:t>
      </w:r>
      <w:r w:rsidR="0064068E" w:rsidRPr="000D7CDF">
        <w:t>_</w:t>
      </w:r>
      <w:r w:rsidR="0056625B" w:rsidRPr="000D7CDF">
        <w:t>_</w:t>
      </w:r>
      <w:r w:rsidR="0064068E" w:rsidRPr="000D7CDF">
        <w:t>___</w:t>
      </w:r>
    </w:p>
    <w:p w14:paraId="4B7A65E7" w14:textId="58437284" w:rsidR="008B7037" w:rsidRPr="000D7CDF" w:rsidRDefault="004E0BB9" w:rsidP="008B7037">
      <w:pPr>
        <w:rPr>
          <w:sz w:val="20"/>
          <w:szCs w:val="20"/>
        </w:rPr>
      </w:pPr>
      <w:r w:rsidRPr="000D7CDF">
        <w:rPr>
          <w:sz w:val="20"/>
          <w:szCs w:val="20"/>
        </w:rPr>
        <w:t xml:space="preserve">(pareigos)                      </w:t>
      </w:r>
      <w:r w:rsidR="00E00C04" w:rsidRPr="000D7CDF">
        <w:rPr>
          <w:sz w:val="20"/>
          <w:szCs w:val="20"/>
        </w:rPr>
        <w:t xml:space="preserve">          </w:t>
      </w:r>
      <w:r w:rsidR="0056625B" w:rsidRPr="000D7CDF">
        <w:rPr>
          <w:sz w:val="20"/>
          <w:szCs w:val="20"/>
        </w:rPr>
        <w:t xml:space="preserve">        </w:t>
      </w:r>
      <w:r w:rsidR="00E00C04" w:rsidRPr="000D7CDF">
        <w:rPr>
          <w:sz w:val="20"/>
          <w:szCs w:val="20"/>
        </w:rPr>
        <w:t xml:space="preserve">   </w:t>
      </w:r>
      <w:r w:rsidR="0056625B" w:rsidRPr="000D7CDF">
        <w:rPr>
          <w:sz w:val="20"/>
          <w:szCs w:val="20"/>
        </w:rPr>
        <w:t xml:space="preserve">              </w:t>
      </w:r>
      <w:r w:rsidRPr="000D7CDF">
        <w:rPr>
          <w:sz w:val="20"/>
          <w:szCs w:val="20"/>
        </w:rPr>
        <w:t xml:space="preserve">(parašas)                                                    </w:t>
      </w:r>
      <w:r w:rsidR="00E00C04" w:rsidRPr="000D7CDF">
        <w:rPr>
          <w:sz w:val="20"/>
          <w:szCs w:val="20"/>
        </w:rPr>
        <w:t xml:space="preserve">  </w:t>
      </w:r>
      <w:r w:rsidR="0056625B" w:rsidRPr="000D7CDF">
        <w:rPr>
          <w:sz w:val="20"/>
          <w:szCs w:val="20"/>
        </w:rPr>
        <w:t xml:space="preserve"> </w:t>
      </w:r>
      <w:r w:rsidRPr="000D7CDF">
        <w:rPr>
          <w:sz w:val="20"/>
          <w:szCs w:val="20"/>
        </w:rPr>
        <w:t xml:space="preserve">  (vardas ir pavardė)</w:t>
      </w:r>
    </w:p>
    <w:p w14:paraId="31A41A99" w14:textId="77777777" w:rsidR="00013989" w:rsidRPr="004E0BB9" w:rsidRDefault="00013989">
      <w:pPr>
        <w:rPr>
          <w:sz w:val="20"/>
          <w:szCs w:val="20"/>
        </w:rPr>
      </w:pPr>
    </w:p>
    <w:sectPr w:rsidR="00013989" w:rsidRPr="004E0BB9" w:rsidSect="00D6051A">
      <w:headerReference w:type="even" r:id="rId8"/>
      <w:pgSz w:w="11906" w:h="16838" w:code="9"/>
      <w:pgMar w:top="1134" w:right="567" w:bottom="1134" w:left="1701" w:header="567" w:footer="567" w:gutter="0"/>
      <w:pgNumType w:start="6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DE65" w14:textId="77777777" w:rsidR="008F7BC5" w:rsidRDefault="008F7BC5">
      <w:r>
        <w:separator/>
      </w:r>
    </w:p>
  </w:endnote>
  <w:endnote w:type="continuationSeparator" w:id="0">
    <w:p w14:paraId="70A93887" w14:textId="77777777" w:rsidR="008F7BC5" w:rsidRDefault="008F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58A1" w14:textId="77777777" w:rsidR="008F7BC5" w:rsidRDefault="008F7BC5">
      <w:r>
        <w:separator/>
      </w:r>
    </w:p>
  </w:footnote>
  <w:footnote w:type="continuationSeparator" w:id="0">
    <w:p w14:paraId="06AF1F45" w14:textId="77777777" w:rsidR="008F7BC5" w:rsidRDefault="008F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C5C0" w14:textId="77777777" w:rsidR="009A404B" w:rsidRDefault="00AC1DA4" w:rsidP="009A404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B703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90499F" w14:textId="77777777" w:rsidR="009A404B" w:rsidRDefault="002959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69C6"/>
    <w:multiLevelType w:val="hybridMultilevel"/>
    <w:tmpl w:val="4C386BFE"/>
    <w:lvl w:ilvl="0" w:tplc="042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506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37"/>
    <w:rsid w:val="00013989"/>
    <w:rsid w:val="000D7CDF"/>
    <w:rsid w:val="000F29FD"/>
    <w:rsid w:val="001332C1"/>
    <w:rsid w:val="00207FBE"/>
    <w:rsid w:val="002959B4"/>
    <w:rsid w:val="003225C0"/>
    <w:rsid w:val="00335C04"/>
    <w:rsid w:val="003A1D1B"/>
    <w:rsid w:val="003D32B9"/>
    <w:rsid w:val="00466420"/>
    <w:rsid w:val="004E0BB9"/>
    <w:rsid w:val="004F67E7"/>
    <w:rsid w:val="00517BB9"/>
    <w:rsid w:val="005548A6"/>
    <w:rsid w:val="00565AA4"/>
    <w:rsid w:val="0056625B"/>
    <w:rsid w:val="005C5551"/>
    <w:rsid w:val="00607854"/>
    <w:rsid w:val="0063436D"/>
    <w:rsid w:val="0064068E"/>
    <w:rsid w:val="0066186A"/>
    <w:rsid w:val="006A1188"/>
    <w:rsid w:val="007349C5"/>
    <w:rsid w:val="00754C7B"/>
    <w:rsid w:val="007B0353"/>
    <w:rsid w:val="007C6FC5"/>
    <w:rsid w:val="00807DF5"/>
    <w:rsid w:val="0081536B"/>
    <w:rsid w:val="00843282"/>
    <w:rsid w:val="008442B7"/>
    <w:rsid w:val="008620BC"/>
    <w:rsid w:val="00896238"/>
    <w:rsid w:val="008B119A"/>
    <w:rsid w:val="008B7037"/>
    <w:rsid w:val="008F7BC5"/>
    <w:rsid w:val="0096637D"/>
    <w:rsid w:val="00986049"/>
    <w:rsid w:val="009A0541"/>
    <w:rsid w:val="00A12CD3"/>
    <w:rsid w:val="00A41555"/>
    <w:rsid w:val="00A86614"/>
    <w:rsid w:val="00AC1DA4"/>
    <w:rsid w:val="00B032E7"/>
    <w:rsid w:val="00B47E27"/>
    <w:rsid w:val="00B5174E"/>
    <w:rsid w:val="00B631F1"/>
    <w:rsid w:val="00BA2A8C"/>
    <w:rsid w:val="00BE1E65"/>
    <w:rsid w:val="00C0371D"/>
    <w:rsid w:val="00C05DD5"/>
    <w:rsid w:val="00CB333E"/>
    <w:rsid w:val="00D359B1"/>
    <w:rsid w:val="00D6051A"/>
    <w:rsid w:val="00DB2DB0"/>
    <w:rsid w:val="00E00C04"/>
    <w:rsid w:val="00E508EA"/>
    <w:rsid w:val="00E57292"/>
    <w:rsid w:val="00E657C7"/>
    <w:rsid w:val="00E74A02"/>
    <w:rsid w:val="00E75F3F"/>
    <w:rsid w:val="00EC25CA"/>
    <w:rsid w:val="00F27C72"/>
    <w:rsid w:val="00FD3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6096"/>
  <w15:docId w15:val="{46FF12A7-C161-4527-BE64-F11054A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8B703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8B703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s">
    <w:name w:val="header"/>
    <w:basedOn w:val="prastasis"/>
    <w:link w:val="AntratsDiagrama"/>
    <w:rsid w:val="008B70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B703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8B7037"/>
  </w:style>
  <w:style w:type="paragraph" w:customStyle="1" w:styleId="Hyperlink1">
    <w:name w:val="Hyperlink1"/>
    <w:rsid w:val="008B703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E508EA"/>
    <w:rPr>
      <w:i/>
      <w:iCs/>
    </w:rPr>
  </w:style>
  <w:style w:type="table" w:styleId="Lentelstinklelis">
    <w:name w:val="Table Grid"/>
    <w:basedOn w:val="prastojilentel"/>
    <w:uiPriority w:val="59"/>
    <w:unhideWhenUsed/>
    <w:rsid w:val="00E7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03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A609-97D5-4573-888A-BE1AE0A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0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Violeta Purpurovič</cp:lastModifiedBy>
  <cp:revision>2</cp:revision>
  <dcterms:created xsi:type="dcterms:W3CDTF">2023-04-11T04:49:00Z</dcterms:created>
  <dcterms:modified xsi:type="dcterms:W3CDTF">2023-04-11T04:49:00Z</dcterms:modified>
</cp:coreProperties>
</file>